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0B52B" w14:textId="3CA30F88" w:rsidR="00251587" w:rsidRPr="00251587" w:rsidRDefault="00251587" w:rsidP="0007416D">
      <w:pPr>
        <w:spacing w:before="60" w:after="60" w:line="360" w:lineRule="auto"/>
        <w:rPr>
          <w:rFonts w:asciiTheme="minorHAnsi" w:hAnsiTheme="minorHAnsi" w:cstheme="minorHAnsi"/>
          <w:sz w:val="10"/>
          <w:szCs w:val="22"/>
        </w:rPr>
      </w:pPr>
    </w:p>
    <w:tbl>
      <w:tblPr>
        <w:tblW w:w="10030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251587" w:rsidRPr="008239E0" w14:paraId="56DB0F4F" w14:textId="77777777" w:rsidTr="00C279BB">
        <w:trPr>
          <w:trHeight w:val="1038"/>
          <w:jc w:val="center"/>
        </w:trPr>
        <w:tc>
          <w:tcPr>
            <w:tcW w:w="10030" w:type="dxa"/>
            <w:shd w:val="clear" w:color="auto" w:fill="DBE5F1" w:themeFill="accent1" w:themeFillTint="33"/>
            <w:vAlign w:val="center"/>
          </w:tcPr>
          <w:p w14:paraId="5913EFA6" w14:textId="77777777" w:rsidR="00251587" w:rsidRPr="00251587" w:rsidRDefault="00251587" w:rsidP="00251587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Hlk87904161"/>
            <w:r w:rsidRPr="00251587">
              <w:rPr>
                <w:rFonts w:ascii="Arial" w:hAnsi="Arial" w:cs="Arial"/>
                <w:b/>
                <w:sz w:val="28"/>
                <w:szCs w:val="28"/>
              </w:rPr>
              <w:t>Processo de Identificação ao Diretor</w:t>
            </w:r>
          </w:p>
          <w:p w14:paraId="257891BA" w14:textId="59F2588D" w:rsidR="00251587" w:rsidRPr="00251587" w:rsidRDefault="00251587" w:rsidP="00251587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1587">
              <w:rPr>
                <w:rFonts w:ascii="Arial" w:hAnsi="Arial" w:cs="Arial"/>
                <w:b/>
                <w:sz w:val="28"/>
                <w:szCs w:val="28"/>
              </w:rPr>
              <w:t xml:space="preserve">Necessidade de Medidas de Suporte à Aprendizagem e à Inclusão </w:t>
            </w:r>
          </w:p>
          <w:bookmarkEnd w:id="0"/>
          <w:p w14:paraId="1D7B5807" w14:textId="77777777" w:rsidR="00251587" w:rsidRPr="00A67319" w:rsidRDefault="00251587" w:rsidP="00C279BB">
            <w:pPr>
              <w:ind w:left="231"/>
              <w:jc w:val="center"/>
              <w:rPr>
                <w:rFonts w:ascii="Calibri" w:eastAsia="Calibri" w:hAnsi="Calibri" w:cs="Calibri"/>
                <w:color w:val="000000"/>
                <w:sz w:val="16"/>
                <w:szCs w:val="22"/>
              </w:rPr>
            </w:pPr>
            <w:r w:rsidRPr="00B11D08">
              <w:rPr>
                <w:rFonts w:ascii="Calibri" w:eastAsia="Calibri" w:hAnsi="Calibri" w:cs="Calibri"/>
                <w:color w:val="000000"/>
                <w:sz w:val="16"/>
                <w:szCs w:val="22"/>
              </w:rPr>
              <w:t xml:space="preserve">(DL 54/2018 de 6 de julho, </w:t>
            </w:r>
            <w:r w:rsidRPr="004C5673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na sua 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redaç</w:t>
            </w:r>
            <w:r w:rsidRPr="004C5673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ão atual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)</w:t>
            </w:r>
          </w:p>
          <w:p w14:paraId="1FECB4A6" w14:textId="1E610DCE" w:rsidR="00251587" w:rsidRPr="008239E0" w:rsidRDefault="004E132A" w:rsidP="00C279BB">
            <w:pPr>
              <w:spacing w:before="60" w:after="60" w:line="360" w:lineRule="auto"/>
              <w:jc w:val="center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mallCaps/>
                <w:sz w:val="20"/>
                <w:szCs w:val="20"/>
              </w:rPr>
              <w:fldChar w:fldCharType="begin">
                <w:ffData>
                  <w:name w:val="Listapendente4"/>
                  <w:enabled w:val="0"/>
                  <w:calcOnExit w:val="0"/>
                  <w:ddList>
                    <w:listEntry w:val="2021/2022"/>
                    <w:listEntry w:val="2020/2021"/>
                    <w:listEntry w:val="2018/2019"/>
                    <w:listEntry w:val="(clique)"/>
                    <w:listEntry w:val="2022/2023"/>
                    <w:listEntry w:val="2023/2024"/>
                    <w:listEntry w:val="2024/2025"/>
                    <w:listEntry w:val="2024/2025"/>
                    <w:listEntry w:val="_____ /_____"/>
                  </w:ddList>
                </w:ffData>
              </w:fldChar>
            </w:r>
            <w:bookmarkStart w:id="1" w:name="Listapendente4"/>
            <w:r>
              <w:rPr>
                <w:rFonts w:ascii="Calibri" w:hAnsi="Calibri" w:cs="Calibri"/>
                <w:b/>
                <w:smallCaps/>
                <w:sz w:val="20"/>
                <w:szCs w:val="20"/>
              </w:rPr>
              <w:instrText xml:space="preserve"> FORMDROPDOWN </w:instrText>
            </w:r>
            <w:r>
              <w:rPr>
                <w:rFonts w:ascii="Calibri" w:hAnsi="Calibri" w:cs="Calibri"/>
                <w:b/>
                <w:smallCaps/>
                <w:sz w:val="20"/>
                <w:szCs w:val="20"/>
              </w:rPr>
            </w:r>
            <w:r>
              <w:rPr>
                <w:rFonts w:ascii="Calibri" w:hAnsi="Calibri" w:cs="Calibri"/>
                <w:b/>
                <w:smallCaps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5697B73C" w14:textId="0BD0C3FF" w:rsidR="00251587" w:rsidRPr="00923CB3" w:rsidRDefault="00251587" w:rsidP="00923CB3">
      <w:pP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</w:p>
    <w:tbl>
      <w:tblPr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9"/>
        <w:gridCol w:w="56"/>
        <w:gridCol w:w="3029"/>
      </w:tblGrid>
      <w:tr w:rsidR="00251587" w:rsidRPr="008239E0" w14:paraId="6713C806" w14:textId="77777777" w:rsidTr="00E937E6">
        <w:trPr>
          <w:trHeight w:val="454"/>
          <w:jc w:val="center"/>
        </w:trPr>
        <w:tc>
          <w:tcPr>
            <w:tcW w:w="6809" w:type="dxa"/>
            <w:shd w:val="clear" w:color="auto" w:fill="auto"/>
            <w:vAlign w:val="center"/>
          </w:tcPr>
          <w:p w14:paraId="6F1B07FB" w14:textId="2AA380CF" w:rsidR="00251587" w:rsidRPr="008239E0" w:rsidRDefault="00251587" w:rsidP="00C279BB">
            <w:pPr>
              <w:spacing w:before="60" w:after="6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8239E0">
              <w:rPr>
                <w:rFonts w:ascii="Calibri" w:hAnsi="Calibri" w:cs="Calibri"/>
                <w:b/>
                <w:sz w:val="20"/>
                <w:szCs w:val="20"/>
              </w:rPr>
              <w:t xml:space="preserve">Nome: </w:t>
            </w:r>
            <w:r w:rsidRPr="004477C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77C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477C5">
              <w:rPr>
                <w:rFonts w:ascii="Calibri" w:hAnsi="Calibri" w:cs="Calibri"/>
                <w:sz w:val="20"/>
                <w:szCs w:val="20"/>
              </w:rPr>
            </w:r>
            <w:r w:rsidRPr="004477C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52597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2597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2597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2597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2597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477C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14:paraId="7B0E1A4C" w14:textId="281E0C2D" w:rsidR="00251587" w:rsidRPr="008239E0" w:rsidRDefault="00251587" w:rsidP="00C279BB">
            <w:pPr>
              <w:spacing w:before="60" w:after="6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8239E0">
              <w:rPr>
                <w:rFonts w:ascii="Calibri" w:hAnsi="Calibri" w:cs="Calibri"/>
                <w:b/>
                <w:sz w:val="20"/>
                <w:szCs w:val="20"/>
              </w:rPr>
              <w:t xml:space="preserve">N.º Processo: </w:t>
            </w:r>
            <w:r w:rsidRPr="004477C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77C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477C5">
              <w:rPr>
                <w:rFonts w:ascii="Calibri" w:hAnsi="Calibri" w:cs="Calibri"/>
                <w:sz w:val="20"/>
                <w:szCs w:val="20"/>
              </w:rPr>
            </w:r>
            <w:r w:rsidRPr="004477C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52597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2597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2597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2597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2597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477C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251587" w:rsidRPr="008239E0" w14:paraId="6277AD64" w14:textId="77777777" w:rsidTr="00E937E6">
        <w:trPr>
          <w:trHeight w:val="454"/>
          <w:jc w:val="center"/>
        </w:trPr>
        <w:tc>
          <w:tcPr>
            <w:tcW w:w="6809" w:type="dxa"/>
            <w:shd w:val="clear" w:color="auto" w:fill="auto"/>
            <w:vAlign w:val="center"/>
          </w:tcPr>
          <w:p w14:paraId="7CED761A" w14:textId="78BA8F32" w:rsidR="00251587" w:rsidRPr="008239E0" w:rsidRDefault="00251587" w:rsidP="00C279BB">
            <w:pPr>
              <w:spacing w:before="60" w:after="6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8239E0">
              <w:rPr>
                <w:rFonts w:ascii="Calibri" w:hAnsi="Calibri" w:cs="Calibri"/>
                <w:b/>
                <w:sz w:val="20"/>
                <w:szCs w:val="20"/>
              </w:rPr>
              <w:t xml:space="preserve">Data de nascimento: </w:t>
            </w:r>
            <w:r w:rsidRPr="004477C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77C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477C5">
              <w:rPr>
                <w:rFonts w:ascii="Calibri" w:hAnsi="Calibri" w:cs="Calibri"/>
                <w:sz w:val="20"/>
                <w:szCs w:val="20"/>
              </w:rPr>
            </w:r>
            <w:r w:rsidRPr="004477C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52597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2597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2597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2597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2597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477C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14:paraId="3CD8C12D" w14:textId="34F761C2" w:rsidR="00251587" w:rsidRPr="008239E0" w:rsidRDefault="00251587" w:rsidP="00C279BB">
            <w:pPr>
              <w:spacing w:before="60" w:after="6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8239E0">
              <w:rPr>
                <w:rFonts w:ascii="Calibri" w:hAnsi="Calibri" w:cs="Calibri"/>
                <w:b/>
                <w:sz w:val="20"/>
                <w:szCs w:val="20"/>
              </w:rPr>
              <w:t xml:space="preserve">Idade: </w:t>
            </w:r>
            <w:r w:rsidRPr="004477C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77C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477C5">
              <w:rPr>
                <w:rFonts w:ascii="Calibri" w:hAnsi="Calibri" w:cs="Calibri"/>
                <w:sz w:val="20"/>
                <w:szCs w:val="20"/>
              </w:rPr>
            </w:r>
            <w:r w:rsidRPr="004477C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52597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2597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2597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2597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2597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477C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251587" w:rsidRPr="008239E0" w14:paraId="58CB3AEE" w14:textId="77777777" w:rsidTr="00E937E6">
        <w:trPr>
          <w:trHeight w:val="454"/>
          <w:jc w:val="center"/>
        </w:trPr>
        <w:tc>
          <w:tcPr>
            <w:tcW w:w="9894" w:type="dxa"/>
            <w:gridSpan w:val="3"/>
            <w:shd w:val="clear" w:color="auto" w:fill="auto"/>
            <w:vAlign w:val="center"/>
          </w:tcPr>
          <w:p w14:paraId="2443D190" w14:textId="4603AA56" w:rsidR="00251587" w:rsidRPr="008239E0" w:rsidRDefault="00251587" w:rsidP="00C279BB">
            <w:pPr>
              <w:spacing w:before="60" w:after="6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8239E0">
              <w:rPr>
                <w:rFonts w:ascii="Calibri" w:hAnsi="Calibri" w:cs="Calibri"/>
                <w:b/>
                <w:sz w:val="20"/>
                <w:szCs w:val="20"/>
              </w:rPr>
              <w:t>Nível de Educação/Ensino:</w:t>
            </w:r>
            <w:r w:rsidRPr="002F71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477C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77C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477C5">
              <w:rPr>
                <w:rFonts w:ascii="Calibri" w:hAnsi="Calibri" w:cs="Calibri"/>
                <w:sz w:val="20"/>
                <w:szCs w:val="20"/>
              </w:rPr>
            </w:r>
            <w:r w:rsidRPr="004477C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52597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2597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2597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2597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2597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477C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251587" w:rsidRPr="008239E0" w14:paraId="5C52C42C" w14:textId="77777777" w:rsidTr="00E937E6">
        <w:trPr>
          <w:trHeight w:val="454"/>
          <w:jc w:val="center"/>
        </w:trPr>
        <w:tc>
          <w:tcPr>
            <w:tcW w:w="6865" w:type="dxa"/>
            <w:gridSpan w:val="2"/>
            <w:shd w:val="clear" w:color="auto" w:fill="auto"/>
            <w:vAlign w:val="center"/>
          </w:tcPr>
          <w:p w14:paraId="07A0B074" w14:textId="492D768D" w:rsidR="00251587" w:rsidRPr="008239E0" w:rsidRDefault="00251587" w:rsidP="00C279BB">
            <w:pPr>
              <w:spacing w:before="60" w:after="6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8239E0">
              <w:rPr>
                <w:rFonts w:ascii="Calibri" w:hAnsi="Calibri" w:cs="Calibri"/>
                <w:b/>
                <w:sz w:val="20"/>
                <w:szCs w:val="20"/>
              </w:rPr>
              <w:t xml:space="preserve">Ano de Escolaridade: </w:t>
            </w:r>
            <w:r w:rsidRPr="004477C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77C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477C5">
              <w:rPr>
                <w:rFonts w:ascii="Calibri" w:hAnsi="Calibri" w:cs="Calibri"/>
                <w:sz w:val="20"/>
                <w:szCs w:val="20"/>
              </w:rPr>
            </w:r>
            <w:r w:rsidRPr="004477C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52597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2597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2597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2597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2597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477C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29" w:type="dxa"/>
            <w:shd w:val="clear" w:color="auto" w:fill="auto"/>
            <w:vAlign w:val="center"/>
          </w:tcPr>
          <w:p w14:paraId="3A9E0C83" w14:textId="0FBE34E5" w:rsidR="00251587" w:rsidRPr="008239E0" w:rsidRDefault="00251587" w:rsidP="00C279BB">
            <w:pPr>
              <w:spacing w:before="60" w:after="6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8239E0">
              <w:rPr>
                <w:rFonts w:ascii="Calibri" w:hAnsi="Calibri" w:cs="Calibri"/>
                <w:b/>
                <w:sz w:val="20"/>
                <w:szCs w:val="20"/>
              </w:rPr>
              <w:t xml:space="preserve">Grupo/Turma: </w:t>
            </w:r>
            <w:r w:rsidRPr="004477C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77C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477C5">
              <w:rPr>
                <w:rFonts w:ascii="Calibri" w:hAnsi="Calibri" w:cs="Calibri"/>
                <w:sz w:val="20"/>
                <w:szCs w:val="20"/>
              </w:rPr>
            </w:r>
            <w:r w:rsidRPr="004477C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52597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2597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2597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2597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2597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477C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251587" w:rsidRPr="008239E0" w14:paraId="284D9A58" w14:textId="77777777" w:rsidTr="00E937E6">
        <w:trPr>
          <w:trHeight w:val="454"/>
          <w:jc w:val="center"/>
        </w:trPr>
        <w:tc>
          <w:tcPr>
            <w:tcW w:w="9894" w:type="dxa"/>
            <w:gridSpan w:val="3"/>
            <w:shd w:val="clear" w:color="auto" w:fill="auto"/>
            <w:vAlign w:val="center"/>
          </w:tcPr>
          <w:p w14:paraId="6E3CA9DE" w14:textId="0A657B9B" w:rsidR="00251587" w:rsidRPr="008239E0" w:rsidRDefault="00251587" w:rsidP="00C279BB">
            <w:pPr>
              <w:spacing w:before="60" w:after="6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8239E0">
              <w:rPr>
                <w:rFonts w:ascii="Calibri" w:hAnsi="Calibri" w:cs="Calibri"/>
                <w:b/>
                <w:sz w:val="20"/>
                <w:szCs w:val="20"/>
              </w:rPr>
              <w:t xml:space="preserve">Estabelecimento de Ensino/Escolas: </w:t>
            </w:r>
            <w:r w:rsidRPr="004477C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77C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477C5">
              <w:rPr>
                <w:rFonts w:ascii="Calibri" w:hAnsi="Calibri" w:cs="Calibri"/>
                <w:sz w:val="20"/>
                <w:szCs w:val="20"/>
              </w:rPr>
            </w:r>
            <w:r w:rsidRPr="004477C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52597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2597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2597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2597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2597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477C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28999A57" w14:textId="77777777" w:rsidR="00E02053" w:rsidRPr="00923CB3" w:rsidRDefault="00E02053" w:rsidP="00923CB3">
      <w:pP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9918" w:type="dxa"/>
        <w:jc w:val="center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44" w:type="dxa"/>
          <w:right w:w="64" w:type="dxa"/>
        </w:tblCellMar>
        <w:tblLook w:val="04A0" w:firstRow="1" w:lastRow="0" w:firstColumn="1" w:lastColumn="0" w:noHBand="0" w:noVBand="1"/>
      </w:tblPr>
      <w:tblGrid>
        <w:gridCol w:w="9918"/>
      </w:tblGrid>
      <w:tr w:rsidR="005C2630" w:rsidRPr="00251587" w14:paraId="5F9B015B" w14:textId="77777777" w:rsidTr="00251587">
        <w:trPr>
          <w:trHeight w:val="350"/>
          <w:jc w:val="center"/>
        </w:trPr>
        <w:tc>
          <w:tcPr>
            <w:tcW w:w="9918" w:type="dxa"/>
            <w:shd w:val="clear" w:color="auto" w:fill="DBE5F1" w:themeFill="accent1" w:themeFillTint="33"/>
            <w:vAlign w:val="center"/>
          </w:tcPr>
          <w:p w14:paraId="1A2D86D9" w14:textId="39CD358C" w:rsidR="005C2630" w:rsidRPr="00251587" w:rsidRDefault="005C2630" w:rsidP="007718BB">
            <w:pPr>
              <w:spacing w:before="60" w:after="60" w:line="360" w:lineRule="auto"/>
              <w:ind w:left="142"/>
              <w:rPr>
                <w:rFonts w:eastAsia="Trebuchet MS" w:cstheme="minorHAnsi"/>
                <w:b/>
                <w:spacing w:val="-6"/>
                <w:sz w:val="20"/>
                <w:szCs w:val="20"/>
              </w:rPr>
            </w:pPr>
            <w:r w:rsidRPr="00251587">
              <w:rPr>
                <w:rFonts w:eastAsia="Trebuchet MS" w:cstheme="minorHAnsi"/>
                <w:b/>
                <w:spacing w:val="-6"/>
                <w:sz w:val="20"/>
                <w:szCs w:val="20"/>
              </w:rPr>
              <w:t xml:space="preserve">1. </w:t>
            </w:r>
            <w:r w:rsidR="00BF05A4" w:rsidRPr="00F023FC">
              <w:rPr>
                <w:rFonts w:eastAsia="Times New Roman" w:cstheme="minorHAnsi"/>
                <w:b/>
                <w:sz w:val="20"/>
                <w:szCs w:val="20"/>
              </w:rPr>
              <w:t>Explicitação das razões que levam à necessidade de medidas de suporte à aprendizagem e à inclusão</w:t>
            </w:r>
          </w:p>
        </w:tc>
      </w:tr>
      <w:tr w:rsidR="005C2630" w:rsidRPr="0007416D" w14:paraId="32A3D267" w14:textId="77777777" w:rsidTr="007718BB">
        <w:trPr>
          <w:trHeight w:val="406"/>
          <w:jc w:val="center"/>
        </w:trPr>
        <w:tc>
          <w:tcPr>
            <w:tcW w:w="9918" w:type="dxa"/>
            <w:shd w:val="clear" w:color="auto" w:fill="auto"/>
          </w:tcPr>
          <w:p w14:paraId="65DB8C57" w14:textId="29B6FC1A" w:rsidR="00FE4AF3" w:rsidRPr="0007416D" w:rsidRDefault="007718BB" w:rsidP="00600DA9">
            <w:pPr>
              <w:spacing w:before="60" w:after="60" w:line="360" w:lineRule="auto"/>
              <w:ind w:left="142"/>
              <w:rPr>
                <w:rFonts w:cstheme="minorHAnsi"/>
                <w:sz w:val="22"/>
                <w:szCs w:val="22"/>
              </w:rPr>
            </w:pPr>
            <w:r w:rsidRPr="00915052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00DA9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915052">
              <w:rPr>
                <w:rFonts w:ascii="Calibri" w:hAnsi="Calibri"/>
                <w:bCs/>
                <w:sz w:val="20"/>
                <w:szCs w:val="20"/>
              </w:rPr>
            </w:r>
            <w:r w:rsidRPr="00915052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525977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525977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525977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525977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525977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Pr="00915052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</w:tr>
    </w:tbl>
    <w:p w14:paraId="359158DE" w14:textId="240AFD3D" w:rsidR="00D33EB7" w:rsidRPr="00923CB3" w:rsidRDefault="00D33EB7" w:rsidP="00923CB3">
      <w:pP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9918" w:type="dxa"/>
        <w:jc w:val="center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44" w:type="dxa"/>
          <w:right w:w="64" w:type="dxa"/>
        </w:tblCellMar>
        <w:tblLook w:val="04A0" w:firstRow="1" w:lastRow="0" w:firstColumn="1" w:lastColumn="0" w:noHBand="0" w:noVBand="1"/>
      </w:tblPr>
      <w:tblGrid>
        <w:gridCol w:w="9918"/>
      </w:tblGrid>
      <w:tr w:rsidR="00FE4AF3" w:rsidRPr="0007416D" w14:paraId="29E5AC40" w14:textId="77777777" w:rsidTr="00251587">
        <w:trPr>
          <w:trHeight w:val="350"/>
          <w:jc w:val="center"/>
        </w:trPr>
        <w:tc>
          <w:tcPr>
            <w:tcW w:w="9918" w:type="dxa"/>
            <w:shd w:val="clear" w:color="auto" w:fill="DBE5F1" w:themeFill="accent1" w:themeFillTint="33"/>
            <w:vAlign w:val="center"/>
          </w:tcPr>
          <w:p w14:paraId="2DE0F361" w14:textId="2224B778" w:rsidR="00680FDF" w:rsidRPr="0007416D" w:rsidRDefault="00FE4AF3" w:rsidP="007718BB">
            <w:pPr>
              <w:spacing w:before="60" w:after="60" w:line="360" w:lineRule="auto"/>
              <w:ind w:left="142"/>
              <w:rPr>
                <w:rFonts w:cstheme="minorHAnsi"/>
                <w:i/>
                <w:sz w:val="22"/>
                <w:szCs w:val="22"/>
              </w:rPr>
            </w:pPr>
            <w:r w:rsidRPr="00251587">
              <w:rPr>
                <w:rFonts w:eastAsia="Trebuchet MS" w:cstheme="minorHAnsi"/>
                <w:b/>
                <w:spacing w:val="-14"/>
                <w:sz w:val="20"/>
                <w:szCs w:val="20"/>
              </w:rPr>
              <w:t xml:space="preserve">2. </w:t>
            </w:r>
            <w:r w:rsidR="00BF05A4" w:rsidRPr="00F023FC">
              <w:rPr>
                <w:rFonts w:eastAsia="Times New Roman" w:cstheme="minorHAnsi"/>
                <w:b/>
                <w:sz w:val="20"/>
                <w:szCs w:val="20"/>
              </w:rPr>
              <w:t>M</w:t>
            </w:r>
            <w:r w:rsidR="00556208" w:rsidRPr="00F023FC">
              <w:rPr>
                <w:rFonts w:eastAsia="Times New Roman" w:cstheme="minorHAnsi"/>
                <w:b/>
                <w:sz w:val="20"/>
                <w:szCs w:val="20"/>
              </w:rPr>
              <w:t xml:space="preserve">edidas já mobilizadas para superar as dificuldades </w:t>
            </w:r>
            <w:r w:rsidR="007718BB" w:rsidRPr="00536185">
              <w:rPr>
                <w:rFonts w:eastAsia="Times New Roman" w:cstheme="minorHAnsi"/>
                <w:sz w:val="16"/>
                <w:szCs w:val="16"/>
              </w:rPr>
              <w:t>(j</w:t>
            </w:r>
            <w:r w:rsidR="00680FDF" w:rsidRPr="00536185">
              <w:rPr>
                <w:rFonts w:eastAsia="Times New Roman" w:cstheme="minorHAnsi"/>
                <w:sz w:val="16"/>
                <w:szCs w:val="16"/>
              </w:rPr>
              <w:t>untar evidências</w:t>
            </w:r>
            <w:r w:rsidR="007718BB" w:rsidRPr="00536185">
              <w:rPr>
                <w:rFonts w:eastAsia="Times New Roman" w:cstheme="minorHAnsi"/>
                <w:sz w:val="16"/>
                <w:szCs w:val="16"/>
              </w:rPr>
              <w:t>)</w:t>
            </w:r>
          </w:p>
        </w:tc>
      </w:tr>
      <w:tr w:rsidR="00FE4AF3" w:rsidRPr="0007416D" w14:paraId="29005A78" w14:textId="77777777" w:rsidTr="007718BB">
        <w:trPr>
          <w:trHeight w:val="422"/>
          <w:jc w:val="center"/>
        </w:trPr>
        <w:tc>
          <w:tcPr>
            <w:tcW w:w="9918" w:type="dxa"/>
            <w:shd w:val="clear" w:color="auto" w:fill="auto"/>
          </w:tcPr>
          <w:p w14:paraId="12AA4406" w14:textId="48CC065D" w:rsidR="00FE4AF3" w:rsidRPr="0007416D" w:rsidRDefault="007718BB" w:rsidP="007718BB">
            <w:pPr>
              <w:spacing w:before="60" w:after="60" w:line="360" w:lineRule="auto"/>
              <w:ind w:left="142"/>
              <w:rPr>
                <w:rFonts w:cstheme="minorHAnsi"/>
                <w:sz w:val="22"/>
                <w:szCs w:val="22"/>
              </w:rPr>
            </w:pPr>
            <w:r w:rsidRPr="00915052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15052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915052">
              <w:rPr>
                <w:rFonts w:ascii="Calibri" w:hAnsi="Calibri"/>
                <w:bCs/>
                <w:sz w:val="20"/>
                <w:szCs w:val="20"/>
              </w:rPr>
            </w:r>
            <w:r w:rsidRPr="00915052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525977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525977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525977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525977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525977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Pr="00915052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</w:tr>
    </w:tbl>
    <w:p w14:paraId="052E6846" w14:textId="77777777" w:rsidR="00CE6498" w:rsidRPr="00923CB3" w:rsidRDefault="00CE6498" w:rsidP="00923CB3">
      <w:pP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991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106"/>
        <w:gridCol w:w="6"/>
        <w:gridCol w:w="3538"/>
        <w:gridCol w:w="1423"/>
        <w:gridCol w:w="845"/>
      </w:tblGrid>
      <w:tr w:rsidR="006939D7" w:rsidRPr="002733D2" w14:paraId="05BA1DB4" w14:textId="77777777" w:rsidTr="00251587">
        <w:trPr>
          <w:trHeight w:val="352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FB1092F" w14:textId="7DBA6431" w:rsidR="006939D7" w:rsidRPr="002733D2" w:rsidRDefault="006939D7" w:rsidP="0007416D">
            <w:pPr>
              <w:spacing w:before="60" w:after="60" w:line="360" w:lineRule="auto"/>
              <w:rPr>
                <w:rFonts w:eastAsia="Trebuchet MS" w:cstheme="minorHAnsi"/>
                <w:b/>
                <w:spacing w:val="-6"/>
                <w:sz w:val="20"/>
                <w:szCs w:val="20"/>
              </w:rPr>
            </w:pPr>
            <w:r w:rsidRPr="002733D2">
              <w:rPr>
                <w:rFonts w:eastAsia="Trebuchet MS" w:cstheme="minorHAnsi"/>
                <w:b/>
                <w:spacing w:val="-6"/>
                <w:sz w:val="20"/>
                <w:szCs w:val="20"/>
              </w:rPr>
              <w:t xml:space="preserve">3. </w:t>
            </w:r>
            <w:r w:rsidRPr="00F023FC">
              <w:rPr>
                <w:rFonts w:eastAsia="Times New Roman" w:cstheme="minorHAnsi"/>
                <w:b/>
                <w:sz w:val="20"/>
                <w:szCs w:val="20"/>
              </w:rPr>
              <w:t>Identificação do elemento que registou a identificação</w:t>
            </w:r>
            <w:r w:rsidRPr="002733D2">
              <w:rPr>
                <w:rFonts w:eastAsia="Trebuchet MS" w:cstheme="minorHAnsi"/>
                <w:b/>
                <w:spacing w:val="-6"/>
                <w:sz w:val="20"/>
                <w:szCs w:val="20"/>
              </w:rPr>
              <w:t xml:space="preserve"> </w:t>
            </w:r>
          </w:p>
        </w:tc>
      </w:tr>
      <w:tr w:rsidR="007718BB" w:rsidRPr="002733D2" w14:paraId="4DD5CC1E" w14:textId="77777777" w:rsidTr="00AB42A7">
        <w:trPr>
          <w:trHeight w:val="352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B1CB6C" w14:textId="31FDF3A8" w:rsidR="007718BB" w:rsidRPr="002733D2" w:rsidRDefault="007718BB" w:rsidP="0007416D">
            <w:pPr>
              <w:spacing w:before="60" w:after="60" w:line="360" w:lineRule="auto"/>
              <w:rPr>
                <w:rFonts w:cstheme="minorHAnsi"/>
                <w:sz w:val="20"/>
                <w:szCs w:val="20"/>
              </w:rPr>
            </w:pPr>
            <w:r w:rsidRPr="002733D2">
              <w:rPr>
                <w:rFonts w:eastAsia="Trebuchet MS" w:cstheme="minorHAnsi"/>
                <w:b/>
                <w:sz w:val="20"/>
                <w:szCs w:val="20"/>
              </w:rPr>
              <w:t xml:space="preserve">Nome: </w:t>
            </w:r>
            <w:r w:rsidR="00923CB3" w:rsidRPr="00915052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23CB3" w:rsidRPr="00915052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="00923CB3" w:rsidRPr="00915052">
              <w:rPr>
                <w:rFonts w:ascii="Calibri" w:hAnsi="Calibri"/>
                <w:bCs/>
                <w:sz w:val="20"/>
                <w:szCs w:val="20"/>
              </w:rPr>
            </w:r>
            <w:r w:rsidR="00923CB3" w:rsidRPr="00915052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525977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525977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525977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525977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525977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923CB3" w:rsidRPr="00915052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</w:tr>
      <w:tr w:rsidR="007718BB" w:rsidRPr="002733D2" w14:paraId="1F05EDD1" w14:textId="77777777" w:rsidTr="00AB42A7">
        <w:trPr>
          <w:trHeight w:val="284"/>
          <w:jc w:val="center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F6C00E4" w14:textId="25E34900" w:rsidR="007718BB" w:rsidRPr="002733D2" w:rsidRDefault="007718BB" w:rsidP="0076080E">
            <w:pPr>
              <w:spacing w:line="36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733D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"/>
            <w:r w:rsidRPr="002733D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B6B5E">
              <w:rPr>
                <w:rFonts w:cstheme="minorHAnsi"/>
                <w:sz w:val="20"/>
                <w:szCs w:val="20"/>
              </w:rPr>
            </w:r>
            <w:r w:rsidR="00EB6B5E">
              <w:rPr>
                <w:rFonts w:cstheme="minorHAnsi"/>
                <w:sz w:val="20"/>
                <w:szCs w:val="20"/>
              </w:rPr>
              <w:fldChar w:fldCharType="separate"/>
            </w:r>
            <w:r w:rsidRPr="002733D2">
              <w:rPr>
                <w:rFonts w:cstheme="minorHAnsi"/>
                <w:sz w:val="20"/>
                <w:szCs w:val="20"/>
              </w:rPr>
              <w:fldChar w:fldCharType="end"/>
            </w:r>
            <w:bookmarkEnd w:id="2"/>
            <w:r w:rsidRPr="002733D2">
              <w:rPr>
                <w:rFonts w:cstheme="minorHAnsi"/>
                <w:sz w:val="20"/>
                <w:szCs w:val="20"/>
              </w:rPr>
              <w:t xml:space="preserve"> </w:t>
            </w:r>
            <w:r w:rsidR="003D25B5">
              <w:rPr>
                <w:rFonts w:cstheme="minorHAnsi"/>
                <w:sz w:val="20"/>
                <w:szCs w:val="20"/>
              </w:rPr>
              <w:t>E</w:t>
            </w:r>
            <w:r w:rsidRPr="002733D2">
              <w:rPr>
                <w:rFonts w:cstheme="minorHAnsi"/>
                <w:sz w:val="20"/>
                <w:szCs w:val="20"/>
              </w:rPr>
              <w:t xml:space="preserve">ncarregados de educação 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29B922" w14:textId="568A5C44" w:rsidR="007718BB" w:rsidRPr="002733D2" w:rsidRDefault="007718BB" w:rsidP="0076080E">
            <w:pPr>
              <w:spacing w:line="36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733D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D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B6B5E">
              <w:rPr>
                <w:rFonts w:cstheme="minorHAnsi"/>
                <w:sz w:val="20"/>
                <w:szCs w:val="20"/>
              </w:rPr>
            </w:r>
            <w:r w:rsidR="00EB6B5E">
              <w:rPr>
                <w:rFonts w:cstheme="minorHAnsi"/>
                <w:sz w:val="20"/>
                <w:szCs w:val="20"/>
              </w:rPr>
              <w:fldChar w:fldCharType="separate"/>
            </w:r>
            <w:r w:rsidRPr="002733D2">
              <w:rPr>
                <w:rFonts w:cstheme="minorHAnsi"/>
                <w:sz w:val="20"/>
                <w:szCs w:val="20"/>
              </w:rPr>
              <w:fldChar w:fldCharType="end"/>
            </w:r>
            <w:r w:rsidRPr="002733D2">
              <w:rPr>
                <w:rFonts w:cstheme="minorHAnsi"/>
                <w:sz w:val="20"/>
                <w:szCs w:val="20"/>
              </w:rPr>
              <w:t xml:space="preserve"> Serviços de intervenção precoc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4828A72" w14:textId="1A34480D" w:rsidR="007718BB" w:rsidRPr="002733D2" w:rsidRDefault="007718BB" w:rsidP="0076080E">
            <w:pPr>
              <w:spacing w:line="36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733D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D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B6B5E">
              <w:rPr>
                <w:rFonts w:cstheme="minorHAnsi"/>
                <w:sz w:val="20"/>
                <w:szCs w:val="20"/>
              </w:rPr>
            </w:r>
            <w:r w:rsidR="00EB6B5E">
              <w:rPr>
                <w:rFonts w:cstheme="minorHAnsi"/>
                <w:sz w:val="20"/>
                <w:szCs w:val="20"/>
              </w:rPr>
              <w:fldChar w:fldCharType="separate"/>
            </w:r>
            <w:r w:rsidRPr="002733D2">
              <w:rPr>
                <w:rFonts w:cstheme="minorHAnsi"/>
                <w:sz w:val="20"/>
                <w:szCs w:val="20"/>
              </w:rPr>
              <w:fldChar w:fldCharType="end"/>
            </w:r>
            <w:r w:rsidRPr="002733D2">
              <w:rPr>
                <w:rFonts w:cstheme="minorHAnsi"/>
                <w:sz w:val="20"/>
                <w:szCs w:val="20"/>
              </w:rPr>
              <w:t xml:space="preserve"> Docentes</w:t>
            </w:r>
          </w:p>
        </w:tc>
      </w:tr>
      <w:tr w:rsidR="007718BB" w:rsidRPr="002733D2" w14:paraId="5A279D34" w14:textId="77777777" w:rsidTr="00AB42A7">
        <w:trPr>
          <w:trHeight w:val="284"/>
          <w:jc w:val="center"/>
        </w:trPr>
        <w:tc>
          <w:tcPr>
            <w:tcW w:w="907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3ACB78B" w14:textId="0175BE3C" w:rsidR="007718BB" w:rsidRPr="002733D2" w:rsidRDefault="007718BB" w:rsidP="0076080E">
            <w:pPr>
              <w:spacing w:line="36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733D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D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B6B5E">
              <w:rPr>
                <w:rFonts w:cstheme="minorHAnsi"/>
                <w:sz w:val="20"/>
                <w:szCs w:val="20"/>
              </w:rPr>
            </w:r>
            <w:r w:rsidR="00EB6B5E">
              <w:rPr>
                <w:rFonts w:cstheme="minorHAnsi"/>
                <w:sz w:val="20"/>
                <w:szCs w:val="20"/>
              </w:rPr>
              <w:fldChar w:fldCharType="separate"/>
            </w:r>
            <w:r w:rsidRPr="002733D2">
              <w:rPr>
                <w:rFonts w:cstheme="minorHAnsi"/>
                <w:sz w:val="20"/>
                <w:szCs w:val="20"/>
              </w:rPr>
              <w:fldChar w:fldCharType="end"/>
            </w:r>
            <w:r w:rsidRPr="002733D2">
              <w:rPr>
                <w:rFonts w:cstheme="minorHAnsi"/>
                <w:sz w:val="20"/>
                <w:szCs w:val="20"/>
              </w:rPr>
              <w:t xml:space="preserve"> Outros técnicos ou serviços (</w:t>
            </w:r>
            <w:r w:rsidRPr="002733D2">
              <w:rPr>
                <w:rFonts w:cstheme="minorHAnsi"/>
                <w:i/>
                <w:sz w:val="20"/>
                <w:szCs w:val="20"/>
              </w:rPr>
              <w:t>Especificar</w:t>
            </w:r>
            <w:r w:rsidRPr="002733D2">
              <w:rPr>
                <w:rFonts w:cstheme="minorHAnsi"/>
                <w:sz w:val="20"/>
                <w:szCs w:val="20"/>
              </w:rPr>
              <w:t>):</w:t>
            </w:r>
            <w:r w:rsidR="00AB42A7" w:rsidRPr="002733D2">
              <w:rPr>
                <w:rFonts w:cstheme="minorHAnsi"/>
                <w:sz w:val="20"/>
                <w:szCs w:val="20"/>
              </w:rPr>
              <w:t xml:space="preserve"> </w:t>
            </w:r>
            <w:r w:rsidR="005F6E83" w:rsidRPr="002733D2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5F6E83" w:rsidRPr="002733D2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="005F6E83" w:rsidRPr="002733D2">
              <w:rPr>
                <w:rFonts w:ascii="Calibri" w:hAnsi="Calibri"/>
                <w:bCs/>
                <w:sz w:val="20"/>
                <w:szCs w:val="20"/>
              </w:rPr>
            </w:r>
            <w:r w:rsidR="005F6E83" w:rsidRPr="002733D2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525977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525977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525977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525977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525977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5F6E83" w:rsidRPr="002733D2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0A4C8D" w14:textId="77777777" w:rsidR="007718BB" w:rsidRPr="002733D2" w:rsidRDefault="007718BB" w:rsidP="0007416D">
            <w:pPr>
              <w:spacing w:before="60" w:after="60"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939D7" w:rsidRPr="002733D2" w14:paraId="30EEE379" w14:textId="77777777" w:rsidTr="00923CB3">
        <w:trPr>
          <w:trHeight w:hRule="exact" w:val="113"/>
          <w:jc w:val="center"/>
        </w:trPr>
        <w:tc>
          <w:tcPr>
            <w:tcW w:w="99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6C7E1" w14:textId="77777777" w:rsidR="006939D7" w:rsidRPr="0076080E" w:rsidRDefault="006939D7" w:rsidP="0007416D">
            <w:pPr>
              <w:spacing w:before="60" w:after="60" w:line="360" w:lineRule="auto"/>
              <w:rPr>
                <w:rFonts w:cstheme="minorHAnsi"/>
                <w:sz w:val="10"/>
                <w:szCs w:val="20"/>
              </w:rPr>
            </w:pPr>
          </w:p>
        </w:tc>
      </w:tr>
      <w:tr w:rsidR="007718BB" w:rsidRPr="002733D2" w14:paraId="19D2E56A" w14:textId="77777777" w:rsidTr="00923CB3">
        <w:trPr>
          <w:trHeight w:val="202"/>
          <w:jc w:val="center"/>
        </w:trPr>
        <w:tc>
          <w:tcPr>
            <w:tcW w:w="41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1F30F05" w14:textId="35B83D1B" w:rsidR="007718BB" w:rsidRPr="002733D2" w:rsidRDefault="007718BB" w:rsidP="0007416D">
            <w:pPr>
              <w:spacing w:before="60" w:after="60" w:line="360" w:lineRule="auto"/>
              <w:rPr>
                <w:rFonts w:cstheme="minorHAnsi"/>
                <w:sz w:val="20"/>
                <w:szCs w:val="20"/>
              </w:rPr>
            </w:pPr>
            <w:r w:rsidRPr="002733D2">
              <w:rPr>
                <w:rFonts w:eastAsia="Trebuchet MS" w:cstheme="minorHAnsi"/>
                <w:b/>
                <w:sz w:val="20"/>
                <w:szCs w:val="20"/>
              </w:rPr>
              <w:t>Data:</w:t>
            </w:r>
            <w:r w:rsidRPr="002733D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635579" w14:textId="53C4C7E2" w:rsidR="007718BB" w:rsidRPr="002733D2" w:rsidRDefault="007718BB" w:rsidP="0007416D">
            <w:pPr>
              <w:spacing w:before="60" w:after="60" w:line="360" w:lineRule="auto"/>
              <w:rPr>
                <w:rFonts w:eastAsia="Trebuchet MS" w:cstheme="minorHAnsi"/>
                <w:b/>
                <w:sz w:val="20"/>
                <w:szCs w:val="20"/>
              </w:rPr>
            </w:pPr>
            <w:r w:rsidRPr="002733D2">
              <w:rPr>
                <w:rFonts w:eastAsia="Trebuchet MS" w:cstheme="minorHAnsi"/>
                <w:b/>
                <w:sz w:val="20"/>
                <w:szCs w:val="20"/>
              </w:rPr>
              <w:t>Assinatura:</w:t>
            </w:r>
            <w:r w:rsidR="00176BCA" w:rsidRPr="002733D2">
              <w:rPr>
                <w:rFonts w:eastAsia="Trebuchet MS" w:cstheme="minorHAnsi"/>
                <w:b/>
                <w:sz w:val="20"/>
                <w:szCs w:val="20"/>
              </w:rPr>
              <w:t xml:space="preserve"> </w:t>
            </w:r>
          </w:p>
        </w:tc>
      </w:tr>
    </w:tbl>
    <w:p w14:paraId="0F1D9FC2" w14:textId="77777777" w:rsidR="00494C9A" w:rsidRPr="00923CB3" w:rsidRDefault="00494C9A" w:rsidP="00923CB3">
      <w:pP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991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106"/>
        <w:gridCol w:w="5812"/>
      </w:tblGrid>
      <w:tr w:rsidR="00FE4AF3" w:rsidRPr="002733D2" w14:paraId="0D971A68" w14:textId="77777777" w:rsidTr="002733D2">
        <w:trPr>
          <w:trHeight w:val="352"/>
          <w:jc w:val="center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63F1862" w14:textId="77777777" w:rsidR="00FE4AF3" w:rsidRPr="002733D2" w:rsidRDefault="00FE4AF3" w:rsidP="0007416D">
            <w:pPr>
              <w:spacing w:before="60" w:after="60" w:line="360" w:lineRule="auto"/>
              <w:rPr>
                <w:rFonts w:cstheme="minorHAnsi"/>
                <w:sz w:val="20"/>
                <w:szCs w:val="20"/>
              </w:rPr>
            </w:pPr>
            <w:r w:rsidRPr="002733D2">
              <w:rPr>
                <w:rFonts w:eastAsia="Times New Roman" w:cstheme="minorHAnsi"/>
                <w:b/>
                <w:sz w:val="20"/>
                <w:szCs w:val="20"/>
              </w:rPr>
              <w:t>4. Autorização do Encarregado de Educação</w:t>
            </w:r>
          </w:p>
        </w:tc>
      </w:tr>
      <w:tr w:rsidR="0090454C" w:rsidRPr="002733D2" w14:paraId="3B708C1C" w14:textId="77777777" w:rsidTr="0090454C">
        <w:trPr>
          <w:trHeight w:val="352"/>
          <w:jc w:val="center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A04B2B" w14:textId="25E56249" w:rsidR="0090454C" w:rsidRPr="002733D2" w:rsidRDefault="0090454C" w:rsidP="0007416D">
            <w:pPr>
              <w:spacing w:before="60" w:after="60" w:line="360" w:lineRule="auto"/>
              <w:rPr>
                <w:rFonts w:cstheme="minorHAnsi"/>
                <w:b/>
                <w:sz w:val="20"/>
                <w:szCs w:val="20"/>
              </w:rPr>
            </w:pPr>
            <w:r w:rsidRPr="002733D2">
              <w:rPr>
                <w:rFonts w:eastAsia="Trebuchet MS" w:cstheme="minorHAnsi"/>
                <w:b/>
                <w:sz w:val="20"/>
                <w:szCs w:val="20"/>
              </w:rPr>
              <w:t>Nome:</w:t>
            </w:r>
            <w:r>
              <w:rPr>
                <w:rFonts w:eastAsia="Trebuchet MS" w:cstheme="minorHAnsi"/>
                <w:b/>
                <w:sz w:val="20"/>
                <w:szCs w:val="20"/>
              </w:rPr>
              <w:t xml:space="preserve"> </w:t>
            </w:r>
            <w:r w:rsidR="00433153" w:rsidRPr="002733D2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statusText w:type="text" w:val="dia"/>
                  <w:textInput/>
                </w:ffData>
              </w:fldChar>
            </w:r>
            <w:r w:rsidR="00433153" w:rsidRPr="002733D2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="00433153" w:rsidRPr="002733D2">
              <w:rPr>
                <w:rFonts w:cstheme="minorHAnsi"/>
                <w:bCs/>
                <w:sz w:val="20"/>
                <w:szCs w:val="20"/>
              </w:rPr>
            </w:r>
            <w:r w:rsidR="00433153" w:rsidRPr="002733D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525977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="00525977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="00525977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="00525977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="00525977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="00433153" w:rsidRPr="002733D2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7718BB" w:rsidRPr="002733D2" w14:paraId="4B15912A" w14:textId="77777777" w:rsidTr="00AB42A7">
        <w:trPr>
          <w:trHeight w:val="284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8DA90" w14:textId="012FF080" w:rsidR="007718BB" w:rsidRPr="002733D2" w:rsidRDefault="007718BB" w:rsidP="0076080E">
            <w:pPr>
              <w:spacing w:line="36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733D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D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B6B5E">
              <w:rPr>
                <w:rFonts w:cstheme="minorHAnsi"/>
                <w:sz w:val="20"/>
                <w:szCs w:val="20"/>
              </w:rPr>
            </w:r>
            <w:r w:rsidR="00EB6B5E">
              <w:rPr>
                <w:rFonts w:cstheme="minorHAnsi"/>
                <w:sz w:val="20"/>
                <w:szCs w:val="20"/>
              </w:rPr>
              <w:fldChar w:fldCharType="separate"/>
            </w:r>
            <w:r w:rsidRPr="002733D2">
              <w:rPr>
                <w:rFonts w:cstheme="minorHAnsi"/>
                <w:sz w:val="20"/>
                <w:szCs w:val="20"/>
              </w:rPr>
              <w:fldChar w:fldCharType="end"/>
            </w:r>
            <w:r w:rsidRPr="002733D2">
              <w:rPr>
                <w:rFonts w:cstheme="minorHAnsi"/>
                <w:sz w:val="20"/>
                <w:szCs w:val="20"/>
              </w:rPr>
              <w:t xml:space="preserve"> </w:t>
            </w:r>
            <w:r w:rsidRPr="002733D2">
              <w:rPr>
                <w:rFonts w:cstheme="minorHAnsi"/>
                <w:b/>
                <w:sz w:val="20"/>
                <w:szCs w:val="20"/>
              </w:rPr>
              <w:t>Autorizo</w:t>
            </w:r>
            <w:r w:rsidRPr="002733D2">
              <w:rPr>
                <w:rFonts w:cstheme="minorHAnsi"/>
                <w:sz w:val="20"/>
                <w:szCs w:val="20"/>
              </w:rPr>
              <w:t xml:space="preserve"> que o meu educando seja monitorizado pela Equipa Multidisciplinar de Apoio à Educação Inclusiva.</w:t>
            </w:r>
          </w:p>
        </w:tc>
      </w:tr>
      <w:tr w:rsidR="007718BB" w:rsidRPr="002733D2" w14:paraId="733E2BCE" w14:textId="77777777" w:rsidTr="00AB42A7">
        <w:trPr>
          <w:trHeight w:val="284"/>
          <w:jc w:val="center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25C5C" w14:textId="141BC445" w:rsidR="007718BB" w:rsidRPr="002733D2" w:rsidRDefault="007718BB" w:rsidP="0076080E">
            <w:pPr>
              <w:spacing w:line="360" w:lineRule="auto"/>
              <w:ind w:left="318" w:hanging="318"/>
              <w:contextualSpacing/>
              <w:rPr>
                <w:rFonts w:cstheme="minorHAnsi"/>
                <w:sz w:val="20"/>
                <w:szCs w:val="20"/>
              </w:rPr>
            </w:pPr>
            <w:r w:rsidRPr="002733D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D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B6B5E">
              <w:rPr>
                <w:rFonts w:cstheme="minorHAnsi"/>
                <w:sz w:val="20"/>
                <w:szCs w:val="20"/>
              </w:rPr>
            </w:r>
            <w:r w:rsidR="00EB6B5E">
              <w:rPr>
                <w:rFonts w:cstheme="minorHAnsi"/>
                <w:sz w:val="20"/>
                <w:szCs w:val="20"/>
              </w:rPr>
              <w:fldChar w:fldCharType="separate"/>
            </w:r>
            <w:r w:rsidRPr="002733D2">
              <w:rPr>
                <w:rFonts w:cstheme="minorHAnsi"/>
                <w:sz w:val="20"/>
                <w:szCs w:val="20"/>
              </w:rPr>
              <w:fldChar w:fldCharType="end"/>
            </w:r>
            <w:r w:rsidRPr="002733D2">
              <w:rPr>
                <w:rFonts w:cstheme="minorHAnsi"/>
                <w:sz w:val="20"/>
                <w:szCs w:val="20"/>
              </w:rPr>
              <w:t xml:space="preserve"> </w:t>
            </w:r>
            <w:r w:rsidRPr="002733D2">
              <w:rPr>
                <w:rFonts w:cstheme="minorHAnsi"/>
                <w:b/>
                <w:sz w:val="20"/>
                <w:szCs w:val="20"/>
              </w:rPr>
              <w:t>Não autorizo</w:t>
            </w:r>
            <w:r w:rsidRPr="002733D2">
              <w:rPr>
                <w:rFonts w:cstheme="minorHAnsi"/>
                <w:sz w:val="20"/>
                <w:szCs w:val="20"/>
              </w:rPr>
              <w:t xml:space="preserve"> que o meu educando seja monitorizado pela Equipa Multidisciplinar de Apoio à Educação Inclusiva.</w:t>
            </w:r>
          </w:p>
        </w:tc>
      </w:tr>
      <w:tr w:rsidR="00470D3E" w:rsidRPr="002733D2" w14:paraId="4712ED54" w14:textId="77777777" w:rsidTr="00923CB3">
        <w:trPr>
          <w:trHeight w:val="411"/>
          <w:jc w:val="center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22906" w14:textId="2FCAD627" w:rsidR="00470D3E" w:rsidRDefault="00470D3E" w:rsidP="0007416D">
            <w:pPr>
              <w:spacing w:before="60" w:after="60" w:line="360" w:lineRule="auto"/>
              <w:rPr>
                <w:rFonts w:ascii="Calibri" w:hAnsi="Calibri"/>
                <w:bCs/>
                <w:sz w:val="20"/>
                <w:szCs w:val="20"/>
              </w:rPr>
            </w:pPr>
            <w:r w:rsidRPr="002733D2">
              <w:rPr>
                <w:rFonts w:cstheme="minorHAnsi"/>
                <w:b/>
                <w:sz w:val="20"/>
                <w:szCs w:val="20"/>
              </w:rPr>
              <w:lastRenderedPageBreak/>
              <w:t>Justificação</w:t>
            </w:r>
            <w:r w:rsidR="00923CB3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923CB3" w:rsidRPr="00915052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23CB3" w:rsidRPr="00915052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="00923CB3" w:rsidRPr="00915052">
              <w:rPr>
                <w:rFonts w:ascii="Calibri" w:hAnsi="Calibri"/>
                <w:bCs/>
                <w:sz w:val="20"/>
                <w:szCs w:val="20"/>
              </w:rPr>
            </w:r>
            <w:r w:rsidR="00923CB3" w:rsidRPr="00915052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525977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525977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525977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525977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525977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923CB3" w:rsidRPr="00915052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  <w:p w14:paraId="4BA9AB06" w14:textId="152010D3" w:rsidR="00923CB3" w:rsidRPr="002733D2" w:rsidRDefault="00923CB3" w:rsidP="0007416D">
            <w:pPr>
              <w:spacing w:before="60" w:after="60"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718BB" w:rsidRPr="002733D2" w14:paraId="10AA90E0" w14:textId="77777777" w:rsidTr="00923CB3">
        <w:trPr>
          <w:trHeight w:val="352"/>
          <w:jc w:val="center"/>
        </w:trPr>
        <w:tc>
          <w:tcPr>
            <w:tcW w:w="41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F0EAD09" w14:textId="5606890E" w:rsidR="007718BB" w:rsidRPr="002733D2" w:rsidRDefault="007718BB" w:rsidP="0007416D">
            <w:pPr>
              <w:spacing w:before="60" w:after="60" w:line="360" w:lineRule="auto"/>
              <w:rPr>
                <w:rFonts w:cstheme="minorHAnsi"/>
                <w:sz w:val="20"/>
                <w:szCs w:val="20"/>
              </w:rPr>
            </w:pPr>
            <w:r w:rsidRPr="002733D2">
              <w:rPr>
                <w:rFonts w:eastAsia="Trebuchet MS" w:cstheme="minorHAnsi"/>
                <w:b/>
                <w:sz w:val="20"/>
                <w:szCs w:val="20"/>
              </w:rPr>
              <w:t>Data:</w:t>
            </w:r>
            <w:r w:rsidRPr="002733D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5A2E2F" w14:textId="06C98D0E" w:rsidR="007718BB" w:rsidRPr="002733D2" w:rsidRDefault="007718BB" w:rsidP="0007416D">
            <w:pPr>
              <w:spacing w:before="60" w:after="60" w:line="360" w:lineRule="auto"/>
              <w:rPr>
                <w:rFonts w:eastAsia="Trebuchet MS" w:cstheme="minorHAnsi"/>
                <w:b/>
                <w:sz w:val="20"/>
                <w:szCs w:val="20"/>
              </w:rPr>
            </w:pPr>
            <w:r w:rsidRPr="002733D2">
              <w:rPr>
                <w:rFonts w:eastAsia="Trebuchet MS" w:cstheme="minorHAnsi"/>
                <w:b/>
                <w:sz w:val="20"/>
                <w:szCs w:val="20"/>
              </w:rPr>
              <w:t xml:space="preserve">Assinatura: </w:t>
            </w:r>
          </w:p>
        </w:tc>
      </w:tr>
    </w:tbl>
    <w:p w14:paraId="4F6C9408" w14:textId="77777777" w:rsidR="00CE6498" w:rsidRPr="00923CB3" w:rsidRDefault="00CE6498" w:rsidP="00923CB3">
      <w:pP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elha"/>
        <w:tblW w:w="9923" w:type="dxa"/>
        <w:jc w:val="center"/>
        <w:tblLook w:val="04A0" w:firstRow="1" w:lastRow="0" w:firstColumn="1" w:lastColumn="0" w:noHBand="0" w:noVBand="1"/>
      </w:tblPr>
      <w:tblGrid>
        <w:gridCol w:w="4106"/>
        <w:gridCol w:w="5817"/>
      </w:tblGrid>
      <w:tr w:rsidR="00FE4AF3" w:rsidRPr="002733D2" w14:paraId="1B9E3078" w14:textId="77777777" w:rsidTr="002733D2">
        <w:trPr>
          <w:trHeight w:val="352"/>
          <w:jc w:val="center"/>
        </w:trPr>
        <w:tc>
          <w:tcPr>
            <w:tcW w:w="9923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7D96FAD" w14:textId="3DA0EBED" w:rsidR="002733D2" w:rsidRPr="00F023FC" w:rsidRDefault="006939D7" w:rsidP="00BD247A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23FC">
              <w:rPr>
                <w:rFonts w:asciiTheme="minorHAnsi" w:hAnsiTheme="minorHAnsi" w:cstheme="minorHAnsi"/>
                <w:b/>
                <w:sz w:val="20"/>
                <w:szCs w:val="20"/>
              </w:rPr>
              <w:t>5. Despacho do Diretor</w:t>
            </w:r>
            <w:r w:rsidR="00FE4AF3" w:rsidRPr="00F023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 Agrupamento à Equipa Multidisciplinar de Apoio à Educação Inclusiva </w:t>
            </w:r>
          </w:p>
        </w:tc>
      </w:tr>
      <w:tr w:rsidR="00AB42A7" w:rsidRPr="002733D2" w14:paraId="3B0479AE" w14:textId="77777777" w:rsidTr="003D25B5">
        <w:trPr>
          <w:trHeight w:val="352"/>
          <w:jc w:val="center"/>
        </w:trPr>
        <w:tc>
          <w:tcPr>
            <w:tcW w:w="9923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DB66D3" w14:textId="243C742A" w:rsidR="00AB42A7" w:rsidRPr="002733D2" w:rsidRDefault="00AB42A7" w:rsidP="0007416D">
            <w:pPr>
              <w:spacing w:before="60" w:after="60" w:line="360" w:lineRule="auto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733D2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Nome: </w:t>
            </w:r>
            <w:r w:rsidR="005F6E83" w:rsidRPr="002733D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statusText w:type="text" w:val="dia"/>
                  <w:textInput/>
                </w:ffData>
              </w:fldChar>
            </w:r>
            <w:r w:rsidR="005F6E83" w:rsidRPr="002733D2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="005F6E83" w:rsidRPr="002733D2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5F6E83" w:rsidRPr="002733D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52597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52597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52597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52597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52597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5F6E83" w:rsidRPr="002733D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7718BB" w:rsidRPr="002733D2" w14:paraId="5EA64EA6" w14:textId="77777777" w:rsidTr="003D25B5">
        <w:trPr>
          <w:trHeight w:val="352"/>
          <w:jc w:val="center"/>
        </w:trPr>
        <w:tc>
          <w:tcPr>
            <w:tcW w:w="41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7080" w14:textId="18DAE2E7" w:rsidR="007718BB" w:rsidRPr="002733D2" w:rsidRDefault="007718BB" w:rsidP="0007416D">
            <w:pPr>
              <w:spacing w:before="60" w:after="60" w:line="360" w:lineRule="auto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733D2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Data:</w:t>
            </w:r>
            <w:r w:rsidR="00AB42A7" w:rsidRPr="002733D2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72F178" w14:textId="595C05F8" w:rsidR="007718BB" w:rsidRPr="002733D2" w:rsidRDefault="007718BB" w:rsidP="0007416D">
            <w:pPr>
              <w:spacing w:before="60" w:after="60" w:line="360" w:lineRule="auto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733D2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Assinatura:</w:t>
            </w:r>
            <w:r w:rsidR="00176BCA" w:rsidRPr="002733D2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</w:tbl>
    <w:p w14:paraId="2C44A579" w14:textId="608CE1B4" w:rsidR="00D33EB7" w:rsidRPr="00E937E6" w:rsidRDefault="00D33EB7" w:rsidP="0007416D">
      <w:pPr>
        <w:spacing w:before="60" w:after="60" w:line="360" w:lineRule="auto"/>
        <w:rPr>
          <w:rFonts w:asciiTheme="minorHAnsi" w:hAnsiTheme="minorHAnsi" w:cstheme="minorHAnsi"/>
          <w:sz w:val="10"/>
          <w:szCs w:val="20"/>
        </w:rPr>
      </w:pPr>
    </w:p>
    <w:tbl>
      <w:tblPr>
        <w:tblStyle w:val="TabelacomGrelha"/>
        <w:tblW w:w="9923" w:type="dxa"/>
        <w:jc w:val="center"/>
        <w:tblLook w:val="04A0" w:firstRow="1" w:lastRow="0" w:firstColumn="1" w:lastColumn="0" w:noHBand="0" w:noVBand="1"/>
      </w:tblPr>
      <w:tblGrid>
        <w:gridCol w:w="4106"/>
        <w:gridCol w:w="5817"/>
      </w:tblGrid>
      <w:tr w:rsidR="00FE4AF3" w:rsidRPr="002733D2" w14:paraId="1B1E2A3E" w14:textId="77777777" w:rsidTr="002733D2">
        <w:trPr>
          <w:trHeight w:val="352"/>
          <w:jc w:val="center"/>
        </w:trPr>
        <w:tc>
          <w:tcPr>
            <w:tcW w:w="9923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05795E4" w14:textId="1EC67C5D" w:rsidR="00FE4AF3" w:rsidRPr="002733D2" w:rsidRDefault="00FE4AF3" w:rsidP="0007416D">
            <w:pPr>
              <w:spacing w:before="60" w:after="60" w:line="360" w:lineRule="auto"/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</w:pPr>
            <w:r w:rsidRPr="002733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6. Tomada de conhecimento pela Coordenadora da </w:t>
            </w:r>
            <w:r w:rsidR="00923CB3" w:rsidRPr="002733D2">
              <w:rPr>
                <w:rFonts w:asciiTheme="minorHAnsi" w:eastAsia="Trebuchet MS" w:hAnsiTheme="minorHAnsi" w:cstheme="minorHAnsi"/>
                <w:b/>
                <w:spacing w:val="-6"/>
                <w:sz w:val="20"/>
                <w:szCs w:val="20"/>
              </w:rPr>
              <w:t>Equipa Multidisciplinar de Apoio à Educação Inclusiva</w:t>
            </w:r>
          </w:p>
        </w:tc>
      </w:tr>
      <w:tr w:rsidR="00AB42A7" w:rsidRPr="002733D2" w14:paraId="4451AC75" w14:textId="77777777" w:rsidTr="003D25B5">
        <w:trPr>
          <w:trHeight w:val="352"/>
          <w:jc w:val="center"/>
        </w:trPr>
        <w:tc>
          <w:tcPr>
            <w:tcW w:w="9923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AB9A78" w14:textId="7BDBAEF0" w:rsidR="00AB42A7" w:rsidRPr="002733D2" w:rsidRDefault="00AB42A7" w:rsidP="0007416D">
            <w:pPr>
              <w:spacing w:before="60" w:after="60" w:line="360" w:lineRule="auto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733D2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Nome:</w:t>
            </w:r>
            <w:r w:rsidR="002733D2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 </w:t>
            </w:r>
            <w:r w:rsidR="002733D2"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  <w:r w:rsidR="00AF7117">
              <w:rPr>
                <w:rFonts w:asciiTheme="minorHAnsi" w:hAnsiTheme="minorHAnsi" w:cstheme="minorHAnsi"/>
                <w:bCs/>
                <w:sz w:val="20"/>
                <w:szCs w:val="20"/>
              </w:rPr>
              <w:t>amila Maria de Meireles Coelho dos Santos</w:t>
            </w:r>
          </w:p>
        </w:tc>
      </w:tr>
      <w:tr w:rsidR="007718BB" w:rsidRPr="002733D2" w14:paraId="182B0474" w14:textId="77777777" w:rsidTr="003D25B5">
        <w:trPr>
          <w:trHeight w:val="352"/>
          <w:jc w:val="center"/>
        </w:trPr>
        <w:tc>
          <w:tcPr>
            <w:tcW w:w="41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2D63" w14:textId="70BDC2D3" w:rsidR="007718BB" w:rsidRPr="002733D2" w:rsidRDefault="007718BB" w:rsidP="0007416D">
            <w:pPr>
              <w:spacing w:before="60" w:after="60" w:line="360" w:lineRule="auto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733D2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Data:</w:t>
            </w:r>
            <w:r w:rsidR="00AB42A7" w:rsidRPr="002733D2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86EC7C" w14:textId="3A5DD682" w:rsidR="007718BB" w:rsidRPr="002733D2" w:rsidRDefault="007718BB" w:rsidP="0007416D">
            <w:pPr>
              <w:spacing w:before="60" w:after="60" w:line="360" w:lineRule="auto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733D2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Assinatura:</w:t>
            </w:r>
            <w:r w:rsidR="00176BCA" w:rsidRPr="002733D2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</w:tbl>
    <w:p w14:paraId="6D78B603" w14:textId="4AEB8A8C" w:rsidR="00D33EB7" w:rsidRPr="00E937E6" w:rsidRDefault="00D33EB7" w:rsidP="0007416D">
      <w:pPr>
        <w:spacing w:before="60" w:after="60" w:line="360" w:lineRule="auto"/>
        <w:rPr>
          <w:rFonts w:asciiTheme="minorHAnsi" w:hAnsiTheme="minorHAnsi" w:cstheme="minorHAnsi"/>
          <w:sz w:val="10"/>
          <w:szCs w:val="22"/>
        </w:rPr>
      </w:pPr>
    </w:p>
    <w:tbl>
      <w:tblPr>
        <w:tblStyle w:val="TableGrid"/>
        <w:tblW w:w="991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106"/>
        <w:gridCol w:w="5812"/>
      </w:tblGrid>
      <w:tr w:rsidR="00EC48A3" w:rsidRPr="00E937E6" w14:paraId="0594F0E4" w14:textId="77777777" w:rsidTr="00E937E6">
        <w:trPr>
          <w:trHeight w:val="352"/>
          <w:jc w:val="center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67F8819" w14:textId="7C7C3483" w:rsidR="00EC48A3" w:rsidRPr="00E937E6" w:rsidRDefault="00EC48A3" w:rsidP="0007416D">
            <w:pPr>
              <w:spacing w:before="60" w:after="60" w:line="360" w:lineRule="auto"/>
              <w:rPr>
                <w:rFonts w:cstheme="minorHAnsi"/>
                <w:sz w:val="20"/>
                <w:szCs w:val="20"/>
              </w:rPr>
            </w:pPr>
            <w:r w:rsidRPr="00E937E6">
              <w:rPr>
                <w:rFonts w:eastAsia="Trebuchet MS" w:cstheme="minorHAnsi"/>
                <w:b/>
                <w:sz w:val="20"/>
                <w:szCs w:val="20"/>
              </w:rPr>
              <w:t>7</w:t>
            </w:r>
            <w:r w:rsidRPr="00E937E6">
              <w:rPr>
                <w:rFonts w:eastAsia="Times New Roman" w:cstheme="minorHAnsi"/>
                <w:b/>
                <w:sz w:val="20"/>
                <w:szCs w:val="20"/>
              </w:rPr>
              <w:t xml:space="preserve">. Tomada de decisão pela </w:t>
            </w:r>
            <w:r w:rsidR="00923CB3" w:rsidRPr="00F023FC">
              <w:rPr>
                <w:rFonts w:eastAsia="Times New Roman" w:cstheme="minorHAnsi"/>
                <w:b/>
                <w:sz w:val="20"/>
                <w:szCs w:val="20"/>
              </w:rPr>
              <w:t>Equipa Multidisciplinar de Apoio à Educação Inclusiva</w:t>
            </w:r>
          </w:p>
        </w:tc>
      </w:tr>
      <w:tr w:rsidR="00EC48A3" w:rsidRPr="0007416D" w14:paraId="56B7FD91" w14:textId="77777777" w:rsidTr="00AB42A7">
        <w:trPr>
          <w:trHeight w:val="284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A0B15" w14:textId="5C3BCA6C" w:rsidR="00EC48A3" w:rsidRPr="00E937E6" w:rsidRDefault="00EC48A3" w:rsidP="0076080E">
            <w:pPr>
              <w:spacing w:line="276" w:lineRule="auto"/>
              <w:contextualSpacing/>
              <w:rPr>
                <w:rFonts w:cstheme="minorHAnsi"/>
                <w:sz w:val="20"/>
                <w:szCs w:val="20"/>
              </w:rPr>
            </w:pPr>
            <w:r w:rsidRPr="00E937E6">
              <w:rPr>
                <w:rFonts w:cstheme="minorHAnsi"/>
                <w:sz w:val="20"/>
                <w:szCs w:val="20"/>
              </w:rPr>
              <w:t xml:space="preserve">O/A aluno/a deve ser abrangido e mobilizado por </w:t>
            </w:r>
            <w:r w:rsidR="00D33EB7" w:rsidRPr="00E937E6">
              <w:rPr>
                <w:rFonts w:cstheme="minorHAnsi"/>
                <w:sz w:val="20"/>
                <w:szCs w:val="20"/>
              </w:rPr>
              <w:t>M</w:t>
            </w:r>
            <w:r w:rsidRPr="00E937E6">
              <w:rPr>
                <w:rFonts w:cstheme="minorHAnsi"/>
                <w:sz w:val="20"/>
                <w:szCs w:val="20"/>
              </w:rPr>
              <w:t xml:space="preserve">edidas de </w:t>
            </w:r>
            <w:r w:rsidR="00D33EB7" w:rsidRPr="00E937E6">
              <w:rPr>
                <w:rFonts w:cstheme="minorHAnsi"/>
                <w:sz w:val="20"/>
                <w:szCs w:val="20"/>
              </w:rPr>
              <w:t>S</w:t>
            </w:r>
            <w:r w:rsidRPr="00E937E6">
              <w:rPr>
                <w:rFonts w:cstheme="minorHAnsi"/>
                <w:sz w:val="20"/>
                <w:szCs w:val="20"/>
              </w:rPr>
              <w:t xml:space="preserve">uporte à </w:t>
            </w:r>
            <w:r w:rsidR="00D33EB7" w:rsidRPr="00E937E6">
              <w:rPr>
                <w:rFonts w:cstheme="minorHAnsi"/>
                <w:sz w:val="20"/>
                <w:szCs w:val="20"/>
              </w:rPr>
              <w:t>A</w:t>
            </w:r>
            <w:r w:rsidRPr="00E937E6">
              <w:rPr>
                <w:rFonts w:cstheme="minorHAnsi"/>
                <w:sz w:val="20"/>
                <w:szCs w:val="20"/>
              </w:rPr>
              <w:t xml:space="preserve">prendizagem e à </w:t>
            </w:r>
            <w:r w:rsidR="00D33EB7" w:rsidRPr="00E937E6">
              <w:rPr>
                <w:rFonts w:cstheme="minorHAnsi"/>
                <w:sz w:val="20"/>
                <w:szCs w:val="20"/>
              </w:rPr>
              <w:t>I</w:t>
            </w:r>
            <w:r w:rsidRPr="00E937E6">
              <w:rPr>
                <w:rFonts w:cstheme="minorHAnsi"/>
                <w:sz w:val="20"/>
                <w:szCs w:val="20"/>
              </w:rPr>
              <w:t xml:space="preserve">nclusão, a saber: </w:t>
            </w:r>
          </w:p>
        </w:tc>
      </w:tr>
      <w:tr w:rsidR="007718BB" w:rsidRPr="0007416D" w14:paraId="7BE73195" w14:textId="77777777" w:rsidTr="00AB42A7">
        <w:trPr>
          <w:trHeight w:val="454"/>
          <w:jc w:val="center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4FA67" w14:textId="62271B8E" w:rsidR="007718BB" w:rsidRPr="00E937E6" w:rsidRDefault="007718BB" w:rsidP="0076080E">
            <w:pPr>
              <w:spacing w:line="276" w:lineRule="auto"/>
              <w:contextualSpacing/>
              <w:rPr>
                <w:rFonts w:cstheme="minorHAnsi"/>
                <w:sz w:val="20"/>
                <w:szCs w:val="20"/>
              </w:rPr>
            </w:pPr>
            <w:r w:rsidRPr="00E937E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7E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B6B5E">
              <w:rPr>
                <w:rFonts w:cstheme="minorHAnsi"/>
                <w:sz w:val="20"/>
                <w:szCs w:val="20"/>
              </w:rPr>
            </w:r>
            <w:r w:rsidR="00EB6B5E">
              <w:rPr>
                <w:rFonts w:cstheme="minorHAnsi"/>
                <w:sz w:val="20"/>
                <w:szCs w:val="20"/>
              </w:rPr>
              <w:fldChar w:fldCharType="separate"/>
            </w:r>
            <w:r w:rsidRPr="00E937E6">
              <w:rPr>
                <w:rFonts w:cstheme="minorHAnsi"/>
                <w:sz w:val="20"/>
                <w:szCs w:val="20"/>
              </w:rPr>
              <w:fldChar w:fldCharType="end"/>
            </w:r>
            <w:r w:rsidRPr="00E937E6">
              <w:rPr>
                <w:rFonts w:cstheme="minorHAnsi"/>
                <w:sz w:val="20"/>
                <w:szCs w:val="20"/>
              </w:rPr>
              <w:t xml:space="preserve"> </w:t>
            </w:r>
            <w:r w:rsidRPr="00E937E6">
              <w:rPr>
                <w:rFonts w:cstheme="minorHAnsi"/>
                <w:b/>
                <w:sz w:val="20"/>
                <w:szCs w:val="20"/>
              </w:rPr>
              <w:t>Medidas universais</w:t>
            </w:r>
            <w:r w:rsidRPr="00E937E6">
              <w:rPr>
                <w:rFonts w:cstheme="minorHAnsi"/>
                <w:spacing w:val="-12"/>
                <w:sz w:val="20"/>
                <w:szCs w:val="20"/>
              </w:rPr>
              <w:t>;</w:t>
            </w:r>
          </w:p>
        </w:tc>
      </w:tr>
      <w:tr w:rsidR="007718BB" w:rsidRPr="0007416D" w14:paraId="3537B064" w14:textId="77777777" w:rsidTr="00AB42A7">
        <w:trPr>
          <w:trHeight w:val="454"/>
          <w:jc w:val="center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DF11D" w14:textId="207BC430" w:rsidR="007718BB" w:rsidRPr="00E937E6" w:rsidRDefault="007718BB" w:rsidP="0076080E">
            <w:pPr>
              <w:spacing w:line="276" w:lineRule="auto"/>
              <w:contextualSpacing/>
              <w:rPr>
                <w:rFonts w:cstheme="minorHAnsi"/>
                <w:sz w:val="20"/>
                <w:szCs w:val="20"/>
              </w:rPr>
            </w:pPr>
            <w:r w:rsidRPr="00E937E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7E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B6B5E">
              <w:rPr>
                <w:rFonts w:cstheme="minorHAnsi"/>
                <w:sz w:val="20"/>
                <w:szCs w:val="20"/>
              </w:rPr>
            </w:r>
            <w:r w:rsidR="00EB6B5E">
              <w:rPr>
                <w:rFonts w:cstheme="minorHAnsi"/>
                <w:sz w:val="20"/>
                <w:szCs w:val="20"/>
              </w:rPr>
              <w:fldChar w:fldCharType="separate"/>
            </w:r>
            <w:r w:rsidRPr="00E937E6">
              <w:rPr>
                <w:rFonts w:cstheme="minorHAnsi"/>
                <w:sz w:val="20"/>
                <w:szCs w:val="20"/>
              </w:rPr>
              <w:fldChar w:fldCharType="end"/>
            </w:r>
            <w:r w:rsidRPr="00E937E6">
              <w:rPr>
                <w:rFonts w:cstheme="minorHAnsi"/>
                <w:sz w:val="20"/>
                <w:szCs w:val="20"/>
              </w:rPr>
              <w:t xml:space="preserve"> </w:t>
            </w:r>
            <w:r w:rsidRPr="00E937E6">
              <w:rPr>
                <w:rFonts w:cstheme="minorHAnsi"/>
                <w:b/>
                <w:sz w:val="20"/>
                <w:szCs w:val="20"/>
              </w:rPr>
              <w:t>Medidas seletivas</w:t>
            </w:r>
            <w:r w:rsidRPr="00E937E6">
              <w:rPr>
                <w:rFonts w:cstheme="minorHAnsi"/>
                <w:spacing w:val="-12"/>
                <w:sz w:val="20"/>
                <w:szCs w:val="20"/>
              </w:rPr>
              <w:t>;</w:t>
            </w:r>
          </w:p>
        </w:tc>
      </w:tr>
      <w:tr w:rsidR="007718BB" w:rsidRPr="0007416D" w14:paraId="16484FED" w14:textId="77777777" w:rsidTr="00AB42A7">
        <w:trPr>
          <w:trHeight w:val="454"/>
          <w:jc w:val="center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0F51E" w14:textId="0555D5D3" w:rsidR="00A42494" w:rsidRPr="00E937E6" w:rsidRDefault="007718BB" w:rsidP="0076080E">
            <w:pPr>
              <w:spacing w:line="276" w:lineRule="auto"/>
              <w:contextualSpacing/>
              <w:rPr>
                <w:rFonts w:cstheme="minorHAnsi"/>
                <w:spacing w:val="-12"/>
                <w:sz w:val="20"/>
                <w:szCs w:val="20"/>
              </w:rPr>
            </w:pPr>
            <w:r w:rsidRPr="00E937E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7E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B6B5E">
              <w:rPr>
                <w:rFonts w:cstheme="minorHAnsi"/>
                <w:sz w:val="20"/>
                <w:szCs w:val="20"/>
              </w:rPr>
            </w:r>
            <w:r w:rsidR="00EB6B5E">
              <w:rPr>
                <w:rFonts w:cstheme="minorHAnsi"/>
                <w:sz w:val="20"/>
                <w:szCs w:val="20"/>
              </w:rPr>
              <w:fldChar w:fldCharType="separate"/>
            </w:r>
            <w:r w:rsidRPr="00E937E6">
              <w:rPr>
                <w:rFonts w:cstheme="minorHAnsi"/>
                <w:sz w:val="20"/>
                <w:szCs w:val="20"/>
              </w:rPr>
              <w:fldChar w:fldCharType="end"/>
            </w:r>
            <w:r w:rsidRPr="00E937E6">
              <w:rPr>
                <w:rFonts w:cstheme="minorHAnsi"/>
                <w:sz w:val="20"/>
                <w:szCs w:val="20"/>
              </w:rPr>
              <w:t xml:space="preserve"> </w:t>
            </w:r>
            <w:r w:rsidRPr="00E937E6">
              <w:rPr>
                <w:rFonts w:cstheme="minorHAnsi"/>
                <w:b/>
                <w:sz w:val="20"/>
                <w:szCs w:val="20"/>
              </w:rPr>
              <w:t>Medidas adicionais</w:t>
            </w:r>
            <w:r w:rsidRPr="00E937E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EC48A3" w:rsidRPr="0007416D" w14:paraId="75DE5B97" w14:textId="77777777" w:rsidTr="003D25B5">
        <w:trPr>
          <w:trHeight w:val="454"/>
          <w:jc w:val="center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2ACD" w14:textId="77777777" w:rsidR="00EC48A3" w:rsidRPr="00E937E6" w:rsidRDefault="00EC48A3" w:rsidP="0076080E">
            <w:pPr>
              <w:spacing w:before="60" w:after="60" w:line="276" w:lineRule="auto"/>
              <w:rPr>
                <w:rFonts w:cstheme="minorHAnsi"/>
                <w:b/>
                <w:sz w:val="20"/>
                <w:szCs w:val="20"/>
              </w:rPr>
            </w:pPr>
            <w:r w:rsidRPr="00E937E6">
              <w:rPr>
                <w:rFonts w:cstheme="minorHAnsi"/>
                <w:b/>
                <w:sz w:val="20"/>
                <w:szCs w:val="20"/>
              </w:rPr>
              <w:t>Operacionalização das medidas</w:t>
            </w:r>
            <w:r w:rsidR="00680FDF" w:rsidRPr="00E937E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E34FA3E" w14:textId="0A21D1F6" w:rsidR="00D2444B" w:rsidRPr="00E937E6" w:rsidRDefault="00D33EB7" w:rsidP="0076080E">
            <w:pPr>
              <w:spacing w:before="60" w:after="60" w:line="276" w:lineRule="auto"/>
              <w:rPr>
                <w:rFonts w:cstheme="minorHAnsi"/>
                <w:b/>
                <w:sz w:val="20"/>
                <w:szCs w:val="20"/>
              </w:rPr>
            </w:pPr>
            <w:r w:rsidRPr="00E937E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7E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B6B5E">
              <w:rPr>
                <w:rFonts w:cstheme="minorHAnsi"/>
                <w:sz w:val="20"/>
                <w:szCs w:val="20"/>
              </w:rPr>
            </w:r>
            <w:r w:rsidR="00EB6B5E">
              <w:rPr>
                <w:rFonts w:cstheme="minorHAnsi"/>
                <w:sz w:val="20"/>
                <w:szCs w:val="20"/>
              </w:rPr>
              <w:fldChar w:fldCharType="separate"/>
            </w:r>
            <w:r w:rsidRPr="00E937E6">
              <w:rPr>
                <w:rFonts w:cstheme="minorHAnsi"/>
                <w:sz w:val="20"/>
                <w:szCs w:val="20"/>
              </w:rPr>
              <w:fldChar w:fldCharType="end"/>
            </w:r>
            <w:r w:rsidRPr="00E937E6">
              <w:rPr>
                <w:rFonts w:cstheme="minorHAnsi"/>
                <w:sz w:val="20"/>
                <w:szCs w:val="20"/>
              </w:rPr>
              <w:t xml:space="preserve"> </w:t>
            </w:r>
            <w:r w:rsidR="00D2444B" w:rsidRPr="00E937E6">
              <w:rPr>
                <w:rFonts w:cstheme="minorHAnsi"/>
                <w:bCs/>
                <w:sz w:val="20"/>
                <w:szCs w:val="20"/>
              </w:rPr>
              <w:t xml:space="preserve">Elaboração/ </w:t>
            </w:r>
            <w:r w:rsidRPr="00E937E6">
              <w:rPr>
                <w:rFonts w:cstheme="minorHAnsi"/>
                <w:bCs/>
                <w:sz w:val="20"/>
                <w:szCs w:val="20"/>
              </w:rPr>
              <w:t>R</w:t>
            </w:r>
            <w:r w:rsidR="00D2444B" w:rsidRPr="00E937E6">
              <w:rPr>
                <w:rFonts w:cstheme="minorHAnsi"/>
                <w:bCs/>
                <w:sz w:val="20"/>
                <w:szCs w:val="20"/>
              </w:rPr>
              <w:t xml:space="preserve">eforço do Plano de Implementação de Medidas de Suporte à </w:t>
            </w:r>
            <w:r w:rsidRPr="00E937E6">
              <w:rPr>
                <w:rFonts w:cstheme="minorHAnsi"/>
                <w:bCs/>
                <w:sz w:val="20"/>
                <w:szCs w:val="20"/>
              </w:rPr>
              <w:t xml:space="preserve">Aprendizagem e à Inclusão – Medidas Universais </w:t>
            </w:r>
            <w:r w:rsidR="003D25B5">
              <w:rPr>
                <w:rFonts w:cstheme="minorHAnsi"/>
                <w:bCs/>
                <w:sz w:val="20"/>
                <w:szCs w:val="20"/>
              </w:rPr>
              <w:t>-</w:t>
            </w:r>
            <w:r w:rsidRPr="00E937E6">
              <w:rPr>
                <w:rFonts w:cstheme="minorHAnsi"/>
                <w:bCs/>
                <w:sz w:val="20"/>
                <w:szCs w:val="20"/>
              </w:rPr>
              <w:t xml:space="preserve"> Adaptações ao Processo de Avaliação</w:t>
            </w:r>
            <w:r w:rsidRPr="00E937E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06DA6BE6" w14:textId="351D59F9" w:rsidR="00D33EB7" w:rsidRPr="00E937E6" w:rsidRDefault="00D33EB7" w:rsidP="0076080E">
            <w:pPr>
              <w:spacing w:before="60" w:after="60" w:line="276" w:lineRule="auto"/>
              <w:rPr>
                <w:rFonts w:cstheme="minorHAnsi"/>
                <w:sz w:val="20"/>
                <w:szCs w:val="20"/>
              </w:rPr>
            </w:pPr>
            <w:r w:rsidRPr="00E937E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7E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B6B5E">
              <w:rPr>
                <w:rFonts w:cstheme="minorHAnsi"/>
                <w:sz w:val="20"/>
                <w:szCs w:val="20"/>
              </w:rPr>
            </w:r>
            <w:r w:rsidR="00EB6B5E">
              <w:rPr>
                <w:rFonts w:cstheme="minorHAnsi"/>
                <w:sz w:val="20"/>
                <w:szCs w:val="20"/>
              </w:rPr>
              <w:fldChar w:fldCharType="separate"/>
            </w:r>
            <w:r w:rsidRPr="00E937E6">
              <w:rPr>
                <w:rFonts w:cstheme="minorHAnsi"/>
                <w:sz w:val="20"/>
                <w:szCs w:val="20"/>
              </w:rPr>
              <w:fldChar w:fldCharType="end"/>
            </w:r>
            <w:r w:rsidRPr="00E937E6">
              <w:rPr>
                <w:rFonts w:cstheme="minorHAnsi"/>
                <w:sz w:val="20"/>
                <w:szCs w:val="20"/>
              </w:rPr>
              <w:t xml:space="preserve"> Elaboração de RTP</w:t>
            </w:r>
            <w:r w:rsidR="00494C9A" w:rsidRPr="00E937E6">
              <w:rPr>
                <w:rFonts w:cstheme="minorHAnsi"/>
                <w:sz w:val="20"/>
                <w:szCs w:val="20"/>
              </w:rPr>
              <w:t>,</w:t>
            </w:r>
            <w:r w:rsidRPr="00E937E6">
              <w:rPr>
                <w:rFonts w:cstheme="minorHAnsi"/>
                <w:sz w:val="20"/>
                <w:szCs w:val="20"/>
              </w:rPr>
              <w:t xml:space="preserve"> quando aplicável PEI</w:t>
            </w:r>
            <w:r w:rsidR="003D25B5">
              <w:rPr>
                <w:rFonts w:cstheme="minorHAnsi"/>
                <w:sz w:val="20"/>
                <w:szCs w:val="20"/>
              </w:rPr>
              <w:t xml:space="preserve"> e</w:t>
            </w:r>
            <w:r w:rsidRPr="00E937E6">
              <w:rPr>
                <w:rFonts w:cstheme="minorHAnsi"/>
                <w:sz w:val="20"/>
                <w:szCs w:val="20"/>
              </w:rPr>
              <w:t xml:space="preserve"> PIT</w:t>
            </w:r>
          </w:p>
          <w:p w14:paraId="6F2EEA45" w14:textId="34DFF1B0" w:rsidR="00D33EB7" w:rsidRPr="00E937E6" w:rsidRDefault="00D33EB7" w:rsidP="0076080E">
            <w:pPr>
              <w:spacing w:before="60" w:after="60" w:line="276" w:lineRule="auto"/>
              <w:rPr>
                <w:rFonts w:cstheme="minorHAnsi"/>
                <w:b/>
                <w:sz w:val="20"/>
                <w:szCs w:val="20"/>
              </w:rPr>
            </w:pPr>
            <w:r w:rsidRPr="00E937E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7E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B6B5E">
              <w:rPr>
                <w:rFonts w:cstheme="minorHAnsi"/>
                <w:sz w:val="20"/>
                <w:szCs w:val="20"/>
              </w:rPr>
            </w:r>
            <w:r w:rsidR="00EB6B5E">
              <w:rPr>
                <w:rFonts w:cstheme="minorHAnsi"/>
                <w:sz w:val="20"/>
                <w:szCs w:val="20"/>
              </w:rPr>
              <w:fldChar w:fldCharType="separate"/>
            </w:r>
            <w:r w:rsidRPr="00E937E6">
              <w:rPr>
                <w:rFonts w:cstheme="minorHAnsi"/>
                <w:sz w:val="20"/>
                <w:szCs w:val="20"/>
              </w:rPr>
              <w:fldChar w:fldCharType="end"/>
            </w:r>
            <w:r w:rsidRPr="00E937E6">
              <w:rPr>
                <w:rFonts w:cstheme="minorHAnsi"/>
                <w:sz w:val="20"/>
                <w:szCs w:val="20"/>
              </w:rPr>
              <w:t xml:space="preserve"> Plano de Saúde Individual </w:t>
            </w:r>
          </w:p>
        </w:tc>
      </w:tr>
      <w:tr w:rsidR="007718BB" w:rsidRPr="0007416D" w14:paraId="61A2F1DD" w14:textId="77777777" w:rsidTr="003D25B5">
        <w:trPr>
          <w:trHeight w:val="352"/>
          <w:jc w:val="center"/>
        </w:trPr>
        <w:tc>
          <w:tcPr>
            <w:tcW w:w="41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ADFC8F7" w14:textId="3370BE1D" w:rsidR="007718BB" w:rsidRPr="0007416D" w:rsidRDefault="007718BB" w:rsidP="007718BB">
            <w:pPr>
              <w:spacing w:before="60" w:after="60" w:line="360" w:lineRule="auto"/>
              <w:rPr>
                <w:rFonts w:eastAsia="Trebuchet MS" w:cstheme="minorHAnsi"/>
                <w:b/>
                <w:sz w:val="22"/>
                <w:szCs w:val="22"/>
              </w:rPr>
            </w:pPr>
            <w:r w:rsidRPr="003E7C61">
              <w:rPr>
                <w:rFonts w:eastAsia="Trebuchet MS" w:cstheme="minorHAnsi"/>
                <w:b/>
                <w:sz w:val="20"/>
                <w:szCs w:val="20"/>
              </w:rPr>
              <w:t>Data:</w:t>
            </w:r>
            <w:r w:rsidRPr="0007416D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DD2A0D" w14:textId="6EE4528E" w:rsidR="007718BB" w:rsidRPr="00E937E6" w:rsidRDefault="007718BB" w:rsidP="007718BB">
            <w:pPr>
              <w:spacing w:before="60" w:after="60" w:line="360" w:lineRule="auto"/>
              <w:rPr>
                <w:rFonts w:cstheme="minorHAnsi"/>
                <w:sz w:val="20"/>
                <w:szCs w:val="20"/>
              </w:rPr>
            </w:pPr>
            <w:r w:rsidRPr="00E937E6">
              <w:rPr>
                <w:rFonts w:eastAsia="Trebuchet MS" w:cstheme="minorHAnsi"/>
                <w:b/>
                <w:sz w:val="20"/>
                <w:szCs w:val="20"/>
              </w:rPr>
              <w:t xml:space="preserve">Assinatura: </w:t>
            </w:r>
          </w:p>
        </w:tc>
      </w:tr>
    </w:tbl>
    <w:p w14:paraId="0BEB2836" w14:textId="57725D95" w:rsidR="00D33EB7" w:rsidRPr="00E937E6" w:rsidRDefault="00D33EB7" w:rsidP="0007416D">
      <w:pPr>
        <w:spacing w:before="60" w:after="60" w:line="360" w:lineRule="auto"/>
        <w:rPr>
          <w:rFonts w:asciiTheme="minorHAnsi" w:hAnsiTheme="minorHAnsi" w:cstheme="minorHAnsi"/>
          <w:sz w:val="10"/>
          <w:szCs w:val="20"/>
        </w:rPr>
      </w:pPr>
    </w:p>
    <w:tbl>
      <w:tblPr>
        <w:tblStyle w:val="TabelacomGrelha"/>
        <w:tblW w:w="9918" w:type="dxa"/>
        <w:jc w:val="center"/>
        <w:tblLook w:val="04A0" w:firstRow="1" w:lastRow="0" w:firstColumn="1" w:lastColumn="0" w:noHBand="0" w:noVBand="1"/>
      </w:tblPr>
      <w:tblGrid>
        <w:gridCol w:w="4106"/>
        <w:gridCol w:w="5812"/>
      </w:tblGrid>
      <w:tr w:rsidR="00EC48A3" w:rsidRPr="00E937E6" w14:paraId="734106C0" w14:textId="77777777" w:rsidTr="00E937E6">
        <w:trPr>
          <w:trHeight w:val="352"/>
          <w:jc w:val="center"/>
        </w:trPr>
        <w:tc>
          <w:tcPr>
            <w:tcW w:w="9918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B2DFD1" w14:textId="38C2AE48" w:rsidR="00EC48A3" w:rsidRPr="00E937E6" w:rsidRDefault="00EC48A3" w:rsidP="0007416D">
            <w:pPr>
              <w:spacing w:before="60" w:after="60" w:line="360" w:lineRule="auto"/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</w:pPr>
            <w:r w:rsidRPr="00E937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8. Devolução do processo pela </w:t>
            </w:r>
            <w:r w:rsidR="00923CB3" w:rsidRPr="00F023FC">
              <w:rPr>
                <w:rFonts w:asciiTheme="minorHAnsi" w:hAnsiTheme="minorHAnsi" w:cstheme="minorHAnsi"/>
                <w:b/>
                <w:sz w:val="20"/>
                <w:szCs w:val="20"/>
              </w:rPr>
              <w:t>Equipa Multidisciplinar de Apoio à Educação Inclusiva</w:t>
            </w:r>
            <w:r w:rsidRPr="00E937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C48A3" w:rsidRPr="00E937E6" w14:paraId="24E41727" w14:textId="77777777" w:rsidTr="00AB42A7">
        <w:trPr>
          <w:trHeight w:val="352"/>
          <w:jc w:val="center"/>
        </w:trPr>
        <w:tc>
          <w:tcPr>
            <w:tcW w:w="9918" w:type="dxa"/>
            <w:gridSpan w:val="2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14:paraId="20ACEBF0" w14:textId="4A46752E" w:rsidR="00EC48A3" w:rsidRPr="00E937E6" w:rsidRDefault="00EC48A3" w:rsidP="0007416D">
            <w:pPr>
              <w:spacing w:before="60" w:after="60" w:line="360" w:lineRule="auto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E937E6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O Diretor do Agrupamento</w:t>
            </w:r>
            <w:r w:rsidR="00680FDF" w:rsidRPr="00E937E6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: </w:t>
            </w:r>
          </w:p>
        </w:tc>
      </w:tr>
      <w:tr w:rsidR="007718BB" w:rsidRPr="00E937E6" w14:paraId="76F4A06A" w14:textId="77777777" w:rsidTr="00AB42A7">
        <w:trPr>
          <w:trHeight w:val="352"/>
          <w:jc w:val="center"/>
        </w:trPr>
        <w:tc>
          <w:tcPr>
            <w:tcW w:w="99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5B19AC" w14:textId="65E9806E" w:rsidR="007718BB" w:rsidRPr="00E937E6" w:rsidRDefault="007718BB" w:rsidP="007718BB">
            <w:pPr>
              <w:spacing w:before="60" w:after="60" w:line="360" w:lineRule="auto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E937E6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Nome: </w:t>
            </w:r>
            <w:r w:rsidR="001643D6" w:rsidRPr="00E937E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statusText w:type="text" w:val="dia"/>
                  <w:textInput/>
                </w:ffData>
              </w:fldChar>
            </w:r>
            <w:r w:rsidR="001643D6" w:rsidRPr="00E937E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="001643D6" w:rsidRPr="00E937E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1643D6" w:rsidRPr="00E937E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52597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52597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52597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52597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52597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1643D6" w:rsidRPr="00E937E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7718BB" w:rsidRPr="00E937E6" w14:paraId="20542C27" w14:textId="77777777" w:rsidTr="00AB42A7">
        <w:trPr>
          <w:trHeight w:val="352"/>
          <w:jc w:val="center"/>
        </w:trPr>
        <w:tc>
          <w:tcPr>
            <w:tcW w:w="410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04CAA0" w14:textId="2031EF22" w:rsidR="007718BB" w:rsidRPr="00E937E6" w:rsidRDefault="007718BB" w:rsidP="0007416D">
            <w:pPr>
              <w:spacing w:before="60" w:after="60" w:line="360" w:lineRule="auto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E937E6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Data:</w:t>
            </w:r>
            <w:r w:rsidR="00AB42A7" w:rsidRPr="00E937E6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3EC6E68" w14:textId="66CCB934" w:rsidR="007718BB" w:rsidRPr="00E937E6" w:rsidRDefault="007718BB" w:rsidP="0007416D">
            <w:pPr>
              <w:spacing w:before="60" w:after="60" w:line="360" w:lineRule="auto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E937E6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Assinatura:</w:t>
            </w:r>
            <w:r w:rsidR="00176BCA" w:rsidRPr="00E937E6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C48A3" w:rsidRPr="00E937E6" w14:paraId="0EC87794" w14:textId="77777777" w:rsidTr="00AB42A7">
        <w:trPr>
          <w:trHeight w:val="352"/>
          <w:jc w:val="center"/>
        </w:trPr>
        <w:tc>
          <w:tcPr>
            <w:tcW w:w="991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82E99A0" w14:textId="77777777" w:rsidR="00EC48A3" w:rsidRPr="00E937E6" w:rsidRDefault="00EC48A3" w:rsidP="0007416D">
            <w:pPr>
              <w:spacing w:before="60" w:after="60" w:line="360" w:lineRule="auto"/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</w:pPr>
            <w:r w:rsidRPr="00E937E6">
              <w:rPr>
                <w:rFonts w:asciiTheme="minorHAnsi" w:hAnsiTheme="minorHAnsi" w:cstheme="minorHAnsi"/>
                <w:b/>
                <w:sz w:val="20"/>
                <w:szCs w:val="20"/>
              </w:rPr>
              <w:t>O Educador de Infância, Professor Titular de Turma ou Diretor de Turma</w:t>
            </w:r>
          </w:p>
        </w:tc>
      </w:tr>
      <w:tr w:rsidR="007718BB" w:rsidRPr="00E937E6" w14:paraId="4CCE57F7" w14:textId="77777777" w:rsidTr="00AB42A7">
        <w:trPr>
          <w:trHeight w:val="352"/>
          <w:jc w:val="center"/>
        </w:trPr>
        <w:tc>
          <w:tcPr>
            <w:tcW w:w="99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98FA7E" w14:textId="39CACE2D" w:rsidR="007718BB" w:rsidRPr="00E937E6" w:rsidRDefault="007718BB" w:rsidP="0007416D">
            <w:pPr>
              <w:spacing w:before="60" w:after="60" w:line="360" w:lineRule="auto"/>
              <w:rPr>
                <w:rFonts w:asciiTheme="minorHAnsi" w:eastAsia="Trebuchet MS" w:hAnsiTheme="minorHAnsi" w:cstheme="minorHAnsi"/>
                <w:bCs/>
                <w:sz w:val="20"/>
                <w:szCs w:val="20"/>
              </w:rPr>
            </w:pPr>
            <w:r w:rsidRPr="00E937E6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Nome:</w:t>
            </w:r>
            <w:r w:rsidR="00AB42A7" w:rsidRPr="00E937E6">
              <w:rPr>
                <w:rFonts w:asciiTheme="minorHAnsi" w:eastAsia="Trebuchet MS" w:hAnsiTheme="minorHAnsi" w:cstheme="minorHAnsi"/>
                <w:bCs/>
                <w:sz w:val="20"/>
                <w:szCs w:val="20"/>
              </w:rPr>
              <w:t xml:space="preserve"> </w:t>
            </w:r>
            <w:r w:rsidR="00923CB3" w:rsidRPr="001932AE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statusText w:type="text" w:val="dia"/>
                  <w:textInput/>
                </w:ffData>
              </w:fldChar>
            </w:r>
            <w:r w:rsidR="00923CB3" w:rsidRPr="001932AE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="00923CB3" w:rsidRPr="001932AE">
              <w:rPr>
                <w:rFonts w:cstheme="minorHAnsi"/>
                <w:bCs/>
                <w:sz w:val="20"/>
                <w:szCs w:val="20"/>
              </w:rPr>
            </w:r>
            <w:r w:rsidR="00923CB3" w:rsidRPr="001932A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525977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="00525977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="00525977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="00525977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="00525977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="00923CB3" w:rsidRPr="001932AE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7718BB" w:rsidRPr="00E937E6" w14:paraId="48473A57" w14:textId="77777777" w:rsidTr="00AB42A7">
        <w:trPr>
          <w:trHeight w:val="352"/>
          <w:jc w:val="center"/>
        </w:trPr>
        <w:tc>
          <w:tcPr>
            <w:tcW w:w="410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EC17C6D" w14:textId="7936BC7C" w:rsidR="007718BB" w:rsidRPr="00E937E6" w:rsidRDefault="007718BB" w:rsidP="0007416D">
            <w:pPr>
              <w:spacing w:before="60" w:after="60" w:line="360" w:lineRule="auto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E937E6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Data:</w:t>
            </w:r>
            <w:r w:rsidR="00AB42A7" w:rsidRPr="00E937E6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035BAAD" w14:textId="06060E9C" w:rsidR="007718BB" w:rsidRPr="00E937E6" w:rsidRDefault="007718BB" w:rsidP="0007416D">
            <w:pPr>
              <w:spacing w:before="60" w:after="60" w:line="360" w:lineRule="auto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E937E6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Assinatura:</w:t>
            </w:r>
            <w:r w:rsidR="00176BCA" w:rsidRPr="00E937E6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</w:tbl>
    <w:p w14:paraId="58E756B8" w14:textId="3DF6C3EF" w:rsidR="00BD247A" w:rsidRPr="00E937E6" w:rsidRDefault="00BD247A" w:rsidP="0007416D">
      <w:pPr>
        <w:spacing w:before="60" w:after="60" w:line="360" w:lineRule="auto"/>
        <w:rPr>
          <w:rFonts w:asciiTheme="minorHAnsi" w:hAnsiTheme="minorHAnsi" w:cstheme="minorHAnsi"/>
          <w:sz w:val="10"/>
          <w:szCs w:val="20"/>
        </w:rPr>
      </w:pPr>
    </w:p>
    <w:tbl>
      <w:tblPr>
        <w:tblStyle w:val="TabelacomGrelh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F023FC" w:rsidRPr="00E937E6" w14:paraId="7B09DD59" w14:textId="77777777" w:rsidTr="00232D48">
        <w:trPr>
          <w:trHeight w:val="352"/>
          <w:jc w:val="center"/>
        </w:trPr>
        <w:tc>
          <w:tcPr>
            <w:tcW w:w="9918" w:type="dxa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6C6286F" w14:textId="13F1FB63" w:rsidR="00BD247A" w:rsidRPr="00E937E6" w:rsidRDefault="00BD247A" w:rsidP="00C47743">
            <w:pPr>
              <w:spacing w:before="60" w:after="60" w:line="360" w:lineRule="auto"/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</w:pPr>
            <w:r w:rsidRPr="00E937E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9. </w:t>
            </w:r>
            <w:r w:rsidR="00A24753" w:rsidRPr="00E937E6">
              <w:rPr>
                <w:rFonts w:asciiTheme="minorHAnsi" w:hAnsiTheme="minorHAnsi" w:cstheme="minorHAnsi"/>
                <w:b/>
                <w:sz w:val="20"/>
                <w:szCs w:val="20"/>
              </w:rPr>
              <w:t>Encarregado de Educação</w:t>
            </w:r>
          </w:p>
        </w:tc>
      </w:tr>
      <w:tr w:rsidR="00F023FC" w:rsidRPr="00E937E6" w14:paraId="3BFAD1D9" w14:textId="77777777" w:rsidTr="00232D48">
        <w:trPr>
          <w:trHeight w:val="352"/>
          <w:jc w:val="center"/>
        </w:trPr>
        <w:tc>
          <w:tcPr>
            <w:tcW w:w="99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3D763" w14:textId="25A6BE07" w:rsidR="00BD247A" w:rsidRPr="00E937E6" w:rsidRDefault="00BD247A" w:rsidP="00C47743">
            <w:pPr>
              <w:spacing w:before="60" w:after="60" w:line="360" w:lineRule="auto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E937E6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Nome: </w:t>
            </w:r>
            <w:r w:rsidR="00923CB3" w:rsidRPr="001932AE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statusText w:type="text" w:val="dia"/>
                  <w:textInput/>
                </w:ffData>
              </w:fldChar>
            </w:r>
            <w:r w:rsidR="00923CB3" w:rsidRPr="001932AE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="00923CB3" w:rsidRPr="001932AE">
              <w:rPr>
                <w:rFonts w:cstheme="minorHAnsi"/>
                <w:bCs/>
                <w:sz w:val="20"/>
                <w:szCs w:val="20"/>
              </w:rPr>
            </w:r>
            <w:r w:rsidR="00923CB3" w:rsidRPr="001932A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525977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="00525977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="00525977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="00525977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="00525977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="00923CB3" w:rsidRPr="001932AE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232D48" w:rsidRPr="00E937E6" w14:paraId="765394AE" w14:textId="77777777" w:rsidTr="00232D48">
        <w:trPr>
          <w:trHeight w:val="352"/>
          <w:jc w:val="center"/>
        </w:trPr>
        <w:tc>
          <w:tcPr>
            <w:tcW w:w="99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DB6C2C" w14:textId="03D50F7B" w:rsidR="00232D48" w:rsidRDefault="00232D48" w:rsidP="00F023FC">
            <w:pPr>
              <w:spacing w:before="60" w:after="60" w:line="360" w:lineRule="auto"/>
              <w:ind w:right="-336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23FC">
              <w:rPr>
                <w:rFonts w:asciiTheme="minorHAnsi" w:hAnsiTheme="minorHAnsi" w:cstheme="minorHAnsi"/>
                <w:b/>
                <w:sz w:val="20"/>
                <w:szCs w:val="20"/>
              </w:rPr>
              <w:t>Tomei conhecimento decisão da Equipa Multidisciplinar de Apoio à Educação Inclus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a,</w:t>
            </w:r>
          </w:p>
          <w:p w14:paraId="1FBFA17D" w14:textId="77777777" w:rsidR="00232D48" w:rsidRPr="00232D48" w:rsidRDefault="00232D48" w:rsidP="00F023FC">
            <w:pPr>
              <w:spacing w:before="60" w:after="60" w:line="360" w:lineRule="auto"/>
              <w:ind w:right="-3364"/>
              <w:rPr>
                <w:rFonts w:asciiTheme="minorHAnsi" w:hAnsiTheme="minorHAnsi" w:cstheme="minorHAnsi"/>
                <w:b/>
                <w:sz w:val="10"/>
                <w:szCs w:val="20"/>
              </w:rPr>
            </w:pPr>
          </w:p>
          <w:p w14:paraId="6904C056" w14:textId="00D56D76" w:rsidR="00232D48" w:rsidRPr="00232D48" w:rsidRDefault="00232D48" w:rsidP="00C47743">
            <w:pPr>
              <w:spacing w:before="60" w:after="6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23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a: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E937E6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Assinatura: </w:t>
            </w:r>
          </w:p>
        </w:tc>
      </w:tr>
    </w:tbl>
    <w:p w14:paraId="3EC781AA" w14:textId="77777777" w:rsidR="00BD247A" w:rsidRPr="0007416D" w:rsidRDefault="00BD247A" w:rsidP="0007416D">
      <w:pPr>
        <w:spacing w:before="60" w:after="60" w:line="360" w:lineRule="auto"/>
        <w:rPr>
          <w:rFonts w:asciiTheme="minorHAnsi" w:hAnsiTheme="minorHAnsi" w:cstheme="minorHAnsi"/>
          <w:sz w:val="22"/>
          <w:szCs w:val="22"/>
        </w:rPr>
      </w:pPr>
    </w:p>
    <w:p w14:paraId="4AFA5EC0" w14:textId="77777777" w:rsidR="00522670" w:rsidRPr="0007416D" w:rsidRDefault="00CE6498" w:rsidP="0007416D">
      <w:pPr>
        <w:tabs>
          <w:tab w:val="left" w:pos="7410"/>
        </w:tabs>
        <w:spacing w:before="60" w:after="60" w:line="360" w:lineRule="auto"/>
        <w:rPr>
          <w:rFonts w:asciiTheme="minorHAnsi" w:hAnsiTheme="minorHAnsi" w:cstheme="minorHAnsi"/>
          <w:sz w:val="22"/>
          <w:szCs w:val="22"/>
        </w:rPr>
      </w:pPr>
      <w:r w:rsidRPr="0007416D">
        <w:rPr>
          <w:rFonts w:asciiTheme="minorHAnsi" w:hAnsiTheme="minorHAnsi" w:cstheme="minorHAnsi"/>
          <w:sz w:val="22"/>
          <w:szCs w:val="22"/>
        </w:rPr>
        <w:tab/>
      </w:r>
    </w:p>
    <w:sectPr w:rsidR="00522670" w:rsidRPr="0007416D" w:rsidSect="0090454C">
      <w:headerReference w:type="default" r:id="rId11"/>
      <w:footerReference w:type="default" r:id="rId12"/>
      <w:headerReference w:type="first" r:id="rId13"/>
      <w:pgSz w:w="11906" w:h="16838"/>
      <w:pgMar w:top="1241" w:right="1701" w:bottom="1417" w:left="1701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23957" w14:textId="77777777" w:rsidR="00EB6B5E" w:rsidRDefault="00EB6B5E">
      <w:r>
        <w:separator/>
      </w:r>
    </w:p>
  </w:endnote>
  <w:endnote w:type="continuationSeparator" w:id="0">
    <w:p w14:paraId="49762231" w14:textId="77777777" w:rsidR="00EB6B5E" w:rsidRDefault="00EB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E57AF" w14:textId="77777777" w:rsidR="00F338A0" w:rsidRDefault="00F338A0" w:rsidP="00F338A0">
    <w:pPr>
      <w:spacing w:line="276" w:lineRule="auto"/>
      <w:contextualSpacing/>
      <w:rPr>
        <w:rFonts w:ascii="Arial" w:hAnsi="Arial" w:cs="Arial"/>
        <w:sz w:val="10"/>
        <w:szCs w:val="10"/>
      </w:rPr>
    </w:pPr>
  </w:p>
  <w:tbl>
    <w:tblPr>
      <w:tblStyle w:val="TabelacomGrelh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1"/>
      <w:gridCol w:w="5345"/>
      <w:gridCol w:w="1598"/>
    </w:tblGrid>
    <w:tr w:rsidR="00B43642" w:rsidRPr="00236968" w14:paraId="3CCAC41F" w14:textId="77777777" w:rsidTr="00C0260A">
      <w:trPr>
        <w:trHeight w:val="704"/>
      </w:trPr>
      <w:tc>
        <w:tcPr>
          <w:tcW w:w="1838" w:type="dxa"/>
        </w:tcPr>
        <w:p w14:paraId="55F91565" w14:textId="2D89E0F9" w:rsidR="00B43642" w:rsidRPr="00E06FDD" w:rsidRDefault="00B43642" w:rsidP="00B43642">
          <w:pPr>
            <w:tabs>
              <w:tab w:val="left" w:pos="598"/>
            </w:tabs>
            <w:rPr>
              <w:rFonts w:ascii="Arial" w:hAnsi="Arial" w:cs="Arial"/>
              <w:sz w:val="10"/>
              <w:szCs w:val="10"/>
              <w:highlight w:val="lightGray"/>
            </w:rPr>
          </w:pPr>
          <w:r w:rsidRPr="00E06FDD">
            <w:rPr>
              <w:rFonts w:ascii="Arial" w:hAnsi="Arial" w:cs="Arial"/>
              <w:sz w:val="10"/>
              <w:szCs w:val="10"/>
              <w:highlight w:val="lightGray"/>
            </w:rPr>
            <w:t>M</w:t>
          </w:r>
          <w:r>
            <w:rPr>
              <w:rFonts w:ascii="Arial" w:hAnsi="Arial" w:cs="Arial"/>
              <w:sz w:val="10"/>
              <w:szCs w:val="10"/>
              <w:highlight w:val="lightGray"/>
            </w:rPr>
            <w:t>od. EMAEI:00</w:t>
          </w:r>
          <w:r w:rsidR="00A502B2">
            <w:rPr>
              <w:rFonts w:ascii="Arial" w:hAnsi="Arial" w:cs="Arial"/>
              <w:sz w:val="10"/>
              <w:szCs w:val="10"/>
              <w:highlight w:val="lightGray"/>
            </w:rPr>
            <w:t>4</w:t>
          </w:r>
        </w:p>
      </w:tc>
      <w:tc>
        <w:tcPr>
          <w:tcW w:w="6662" w:type="dxa"/>
        </w:tcPr>
        <w:p w14:paraId="4FB6AE77" w14:textId="77777777" w:rsidR="00B43642" w:rsidRDefault="00B43642" w:rsidP="00B43642">
          <w:pPr>
            <w:ind w:left="217"/>
            <w:jc w:val="center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0"/>
              <w:szCs w:val="10"/>
            </w:rPr>
            <w:t>Sede: Escola Básica Amadeo de Souza-Cardoso/Telões - Amarante * Rua Comendador José de Abreu, 189 - Telões * 4600 – 759 AMARANTE</w:t>
          </w:r>
        </w:p>
        <w:p w14:paraId="2E4FDEDA" w14:textId="77777777" w:rsidR="00B43642" w:rsidRPr="00AB0E44" w:rsidRDefault="00B43642" w:rsidP="00B43642">
          <w:pPr>
            <w:jc w:val="center"/>
            <w:rPr>
              <w:rFonts w:ascii="Arial" w:hAnsi="Arial" w:cs="Arial"/>
              <w:sz w:val="10"/>
              <w:szCs w:val="10"/>
            </w:rPr>
          </w:pPr>
          <w:proofErr w:type="spellStart"/>
          <w:r w:rsidRPr="00AB0E44">
            <w:rPr>
              <w:rFonts w:ascii="Arial" w:hAnsi="Arial" w:cs="Arial"/>
              <w:sz w:val="10"/>
              <w:szCs w:val="10"/>
            </w:rPr>
            <w:t>Tel</w:t>
          </w:r>
          <w:proofErr w:type="spellEnd"/>
          <w:r w:rsidRPr="00AB0E44">
            <w:rPr>
              <w:rFonts w:ascii="Arial" w:hAnsi="Arial" w:cs="Arial"/>
              <w:sz w:val="10"/>
              <w:szCs w:val="10"/>
            </w:rPr>
            <w:t>: 255 420 110 * Fax 255 420 119 * E-mail: eb23teloes@hotmail.com</w:t>
          </w:r>
        </w:p>
        <w:p w14:paraId="49251FF2" w14:textId="77777777" w:rsidR="00B43642" w:rsidRPr="00AB0E44" w:rsidRDefault="00B43642" w:rsidP="00B43642">
          <w:pPr>
            <w:pStyle w:val="Rodap"/>
            <w:jc w:val="center"/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1950" w:type="dxa"/>
        </w:tcPr>
        <w:p w14:paraId="30475D15" w14:textId="77777777" w:rsidR="00B43642" w:rsidRPr="00E06FDD" w:rsidRDefault="00B43642" w:rsidP="00B43642">
          <w:pPr>
            <w:jc w:val="right"/>
            <w:rPr>
              <w:rFonts w:ascii="Arial" w:hAnsi="Arial" w:cs="Arial"/>
              <w:sz w:val="10"/>
              <w:szCs w:val="10"/>
              <w:highlight w:val="lightGray"/>
            </w:rPr>
          </w:pPr>
          <w:r w:rsidRPr="00E06FDD">
            <w:rPr>
              <w:rFonts w:ascii="Arial" w:hAnsi="Arial" w:cs="Arial"/>
              <w:sz w:val="10"/>
              <w:szCs w:val="10"/>
              <w:highlight w:val="lightGray"/>
            </w:rPr>
            <w:t xml:space="preserve">Página </w:t>
          </w:r>
          <w:r w:rsidRPr="00E06FDD">
            <w:rPr>
              <w:rFonts w:ascii="Arial" w:hAnsi="Arial" w:cs="Arial"/>
              <w:sz w:val="10"/>
              <w:szCs w:val="10"/>
              <w:highlight w:val="lightGray"/>
            </w:rPr>
            <w:fldChar w:fldCharType="begin"/>
          </w:r>
          <w:r w:rsidRPr="00E06FDD">
            <w:rPr>
              <w:rFonts w:ascii="Arial" w:hAnsi="Arial" w:cs="Arial"/>
              <w:sz w:val="10"/>
              <w:szCs w:val="10"/>
              <w:highlight w:val="lightGray"/>
            </w:rPr>
            <w:instrText xml:space="preserve"> PAGE </w:instrText>
          </w:r>
          <w:r w:rsidRPr="00E06FDD">
            <w:rPr>
              <w:rFonts w:ascii="Arial" w:hAnsi="Arial" w:cs="Arial"/>
              <w:sz w:val="10"/>
              <w:szCs w:val="10"/>
              <w:highlight w:val="lightGray"/>
            </w:rPr>
            <w:fldChar w:fldCharType="separate"/>
          </w:r>
          <w:r>
            <w:rPr>
              <w:rFonts w:ascii="Arial" w:hAnsi="Arial" w:cs="Arial"/>
              <w:noProof/>
              <w:sz w:val="10"/>
              <w:szCs w:val="10"/>
              <w:highlight w:val="lightGray"/>
            </w:rPr>
            <w:t>1</w:t>
          </w:r>
          <w:r w:rsidRPr="00E06FDD">
            <w:rPr>
              <w:rFonts w:ascii="Arial" w:hAnsi="Arial" w:cs="Arial"/>
              <w:sz w:val="10"/>
              <w:szCs w:val="10"/>
              <w:highlight w:val="lightGray"/>
            </w:rPr>
            <w:fldChar w:fldCharType="end"/>
          </w:r>
          <w:r w:rsidRPr="00E06FDD">
            <w:rPr>
              <w:rFonts w:ascii="Arial" w:hAnsi="Arial" w:cs="Arial"/>
              <w:sz w:val="10"/>
              <w:szCs w:val="10"/>
              <w:highlight w:val="lightGray"/>
            </w:rPr>
            <w:t xml:space="preserve"> de </w:t>
          </w:r>
          <w:r w:rsidRPr="00E06FDD">
            <w:rPr>
              <w:rFonts w:ascii="Arial" w:hAnsi="Arial" w:cs="Arial"/>
              <w:sz w:val="10"/>
              <w:szCs w:val="10"/>
              <w:highlight w:val="lightGray"/>
            </w:rPr>
            <w:fldChar w:fldCharType="begin"/>
          </w:r>
          <w:r w:rsidRPr="00E06FDD">
            <w:rPr>
              <w:rFonts w:ascii="Arial" w:hAnsi="Arial" w:cs="Arial"/>
              <w:sz w:val="10"/>
              <w:szCs w:val="10"/>
              <w:highlight w:val="lightGray"/>
            </w:rPr>
            <w:instrText xml:space="preserve"> NUMPAGES </w:instrText>
          </w:r>
          <w:r w:rsidRPr="00E06FDD">
            <w:rPr>
              <w:rFonts w:ascii="Arial" w:hAnsi="Arial" w:cs="Arial"/>
              <w:sz w:val="10"/>
              <w:szCs w:val="10"/>
              <w:highlight w:val="lightGray"/>
            </w:rPr>
            <w:fldChar w:fldCharType="separate"/>
          </w:r>
          <w:r>
            <w:rPr>
              <w:rFonts w:ascii="Arial" w:hAnsi="Arial" w:cs="Arial"/>
              <w:noProof/>
              <w:sz w:val="10"/>
              <w:szCs w:val="10"/>
              <w:highlight w:val="lightGray"/>
            </w:rPr>
            <w:t>1</w:t>
          </w:r>
          <w:r w:rsidRPr="00E06FDD">
            <w:rPr>
              <w:rFonts w:ascii="Arial" w:hAnsi="Arial" w:cs="Arial"/>
              <w:sz w:val="10"/>
              <w:szCs w:val="10"/>
              <w:highlight w:val="lightGray"/>
            </w:rPr>
            <w:fldChar w:fldCharType="end"/>
          </w:r>
        </w:p>
      </w:tc>
    </w:tr>
  </w:tbl>
  <w:p w14:paraId="08EFEE7B" w14:textId="392EDDA0" w:rsidR="00076936" w:rsidRPr="00ED3B91" w:rsidRDefault="00076936" w:rsidP="00B43642">
    <w:pPr>
      <w:ind w:left="217"/>
      <w:jc w:val="righ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5586C" w14:textId="77777777" w:rsidR="00EB6B5E" w:rsidRDefault="00EB6B5E">
      <w:r>
        <w:separator/>
      </w:r>
    </w:p>
  </w:footnote>
  <w:footnote w:type="continuationSeparator" w:id="0">
    <w:p w14:paraId="5D4B9BBF" w14:textId="77777777" w:rsidR="00EB6B5E" w:rsidRDefault="00EB6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740E3" w14:textId="77777777" w:rsidR="00A85015" w:rsidRDefault="00BB73F2" w:rsidP="00BB73F2">
    <w:pPr>
      <w:pStyle w:val="Cabealho"/>
      <w:tabs>
        <w:tab w:val="clear" w:pos="4252"/>
        <w:tab w:val="clear" w:pos="8504"/>
        <w:tab w:val="left" w:pos="540"/>
        <w:tab w:val="left" w:pos="158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66" w:type="dxa"/>
      <w:jc w:val="center"/>
      <w:tblBorders>
        <w:top w:val="single" w:sz="8" w:space="0" w:color="auto"/>
        <w:bottom w:val="single" w:sz="8" w:space="0" w:color="auto"/>
      </w:tblBorders>
      <w:tblLayout w:type="fixed"/>
      <w:tblLook w:val="01E0" w:firstRow="1" w:lastRow="1" w:firstColumn="1" w:lastColumn="1" w:noHBand="0" w:noVBand="0"/>
    </w:tblPr>
    <w:tblGrid>
      <w:gridCol w:w="3391"/>
      <w:gridCol w:w="6975"/>
    </w:tblGrid>
    <w:tr w:rsidR="0007416D" w14:paraId="1BD9AD9D" w14:textId="77777777" w:rsidTr="00600147">
      <w:trPr>
        <w:trHeight w:val="1702"/>
        <w:jc w:val="center"/>
      </w:trPr>
      <w:tc>
        <w:tcPr>
          <w:tcW w:w="3391" w:type="dxa"/>
          <w:tcBorders>
            <w:top w:val="nil"/>
            <w:bottom w:val="nil"/>
          </w:tcBorders>
          <w:vAlign w:val="center"/>
        </w:tcPr>
        <w:p w14:paraId="0C14682B" w14:textId="77777777" w:rsidR="0007416D" w:rsidRDefault="0007416D" w:rsidP="0007416D">
          <w:pPr>
            <w:jc w:val="center"/>
          </w:pPr>
          <w:r>
            <w:rPr>
              <w:noProof/>
              <w:lang w:val="fr-FR" w:eastAsia="fr-FR"/>
            </w:rPr>
            <w:drawing>
              <wp:inline distT="0" distB="0" distL="0" distR="0" wp14:anchorId="08E62340" wp14:editId="7FE2FF1A">
                <wp:extent cx="1422400" cy="668655"/>
                <wp:effectExtent l="0" t="0" r="0" b="0"/>
                <wp:docPr id="3" name="Image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400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5ED0381" w14:textId="77777777" w:rsidR="0007416D" w:rsidRDefault="0007416D" w:rsidP="0007416D">
          <w:pPr>
            <w:jc w:val="center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Direção de Serviços da Região Norte</w:t>
          </w:r>
        </w:p>
        <w:p w14:paraId="70AC2315" w14:textId="77777777" w:rsidR="0007416D" w:rsidRDefault="0007416D" w:rsidP="0007416D">
          <w:pPr>
            <w:jc w:val="center"/>
            <w:rPr>
              <w:rFonts w:ascii="Verdana" w:hAnsi="Verdana"/>
              <w:sz w:val="6"/>
              <w:szCs w:val="12"/>
            </w:rPr>
          </w:pPr>
        </w:p>
        <w:p w14:paraId="16CAD7D0" w14:textId="77777777" w:rsidR="0007416D" w:rsidRDefault="0007416D" w:rsidP="0007416D">
          <w:pPr>
            <w:jc w:val="center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Agrupamento de Escolas</w:t>
          </w:r>
        </w:p>
        <w:p w14:paraId="7EC611B6" w14:textId="77777777" w:rsidR="0007416D" w:rsidRDefault="0007416D" w:rsidP="0007416D">
          <w:pPr>
            <w:jc w:val="center"/>
          </w:pPr>
          <w:r>
            <w:rPr>
              <w:rFonts w:ascii="Verdana" w:hAnsi="Verdana"/>
              <w:sz w:val="12"/>
              <w:szCs w:val="12"/>
            </w:rPr>
            <w:t>AMADEO DE SOUZA-CARDOSO/Telões – Amarante</w:t>
          </w:r>
        </w:p>
        <w:p w14:paraId="0FA27A71" w14:textId="77777777" w:rsidR="0007416D" w:rsidRPr="00BB73F2" w:rsidRDefault="0007416D" w:rsidP="0007416D">
          <w:pPr>
            <w:jc w:val="center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6975" w:type="dxa"/>
          <w:tcBorders>
            <w:top w:val="nil"/>
            <w:bottom w:val="nil"/>
          </w:tcBorders>
          <w:vAlign w:val="center"/>
        </w:tcPr>
        <w:p w14:paraId="673FF653" w14:textId="77777777" w:rsidR="0007416D" w:rsidRPr="008332BA" w:rsidRDefault="0007416D" w:rsidP="0007416D">
          <w:pPr>
            <w:jc w:val="right"/>
            <w:rPr>
              <w:sz w:val="4"/>
              <w:szCs w:val="4"/>
            </w:rPr>
          </w:pPr>
          <w:r>
            <w:rPr>
              <w:noProof/>
              <w:sz w:val="4"/>
              <w:szCs w:val="4"/>
              <w:lang w:val="fr-FR" w:eastAsia="fr-FR"/>
            </w:rPr>
            <w:drawing>
              <wp:inline distT="0" distB="0" distL="0" distR="0" wp14:anchorId="426172C5" wp14:editId="2F7CBFD1">
                <wp:extent cx="959644" cy="885825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9644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BA006F7" w14:textId="77777777" w:rsidR="00A502B2" w:rsidRPr="0007416D" w:rsidRDefault="00A502B2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C863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223"/>
    <w:rsid w:val="00015C7D"/>
    <w:rsid w:val="000438B3"/>
    <w:rsid w:val="00045806"/>
    <w:rsid w:val="000537B4"/>
    <w:rsid w:val="00073379"/>
    <w:rsid w:val="0007416D"/>
    <w:rsid w:val="00076936"/>
    <w:rsid w:val="00086DB7"/>
    <w:rsid w:val="00090B48"/>
    <w:rsid w:val="000A303E"/>
    <w:rsid w:val="000A6CA5"/>
    <w:rsid w:val="000C2DB3"/>
    <w:rsid w:val="000E6DD9"/>
    <w:rsid w:val="00120AC6"/>
    <w:rsid w:val="001643D6"/>
    <w:rsid w:val="0016542C"/>
    <w:rsid w:val="00174BE5"/>
    <w:rsid w:val="00176BCA"/>
    <w:rsid w:val="001B03B9"/>
    <w:rsid w:val="001C6258"/>
    <w:rsid w:val="001C78D0"/>
    <w:rsid w:val="001D6366"/>
    <w:rsid w:val="001E7E33"/>
    <w:rsid w:val="0020274A"/>
    <w:rsid w:val="002144CE"/>
    <w:rsid w:val="002255F4"/>
    <w:rsid w:val="00232D48"/>
    <w:rsid w:val="00246321"/>
    <w:rsid w:val="00251587"/>
    <w:rsid w:val="00256A72"/>
    <w:rsid w:val="002733D2"/>
    <w:rsid w:val="00276A68"/>
    <w:rsid w:val="002C4AB1"/>
    <w:rsid w:val="002F1836"/>
    <w:rsid w:val="003278B2"/>
    <w:rsid w:val="00330AA6"/>
    <w:rsid w:val="00342A29"/>
    <w:rsid w:val="0034564B"/>
    <w:rsid w:val="003672CC"/>
    <w:rsid w:val="003D25B5"/>
    <w:rsid w:val="003E7C61"/>
    <w:rsid w:val="003F5481"/>
    <w:rsid w:val="00410A07"/>
    <w:rsid w:val="00426941"/>
    <w:rsid w:val="00433153"/>
    <w:rsid w:val="00461BFD"/>
    <w:rsid w:val="00470D3E"/>
    <w:rsid w:val="00494C9A"/>
    <w:rsid w:val="004C0A7B"/>
    <w:rsid w:val="004E132A"/>
    <w:rsid w:val="00512CD6"/>
    <w:rsid w:val="00522670"/>
    <w:rsid w:val="00525977"/>
    <w:rsid w:val="00530215"/>
    <w:rsid w:val="005314FA"/>
    <w:rsid w:val="00536185"/>
    <w:rsid w:val="00544083"/>
    <w:rsid w:val="00556208"/>
    <w:rsid w:val="00562710"/>
    <w:rsid w:val="005C2630"/>
    <w:rsid w:val="005D1401"/>
    <w:rsid w:val="005F6E83"/>
    <w:rsid w:val="006002CE"/>
    <w:rsid w:val="00600DA9"/>
    <w:rsid w:val="006170B3"/>
    <w:rsid w:val="0062497E"/>
    <w:rsid w:val="0062593E"/>
    <w:rsid w:val="0063524D"/>
    <w:rsid w:val="0063698C"/>
    <w:rsid w:val="00680FDF"/>
    <w:rsid w:val="00684CAC"/>
    <w:rsid w:val="00691FFF"/>
    <w:rsid w:val="006939D7"/>
    <w:rsid w:val="006A0CE7"/>
    <w:rsid w:val="006A6823"/>
    <w:rsid w:val="006F1A02"/>
    <w:rsid w:val="006F62E4"/>
    <w:rsid w:val="00742721"/>
    <w:rsid w:val="00757B16"/>
    <w:rsid w:val="0076080E"/>
    <w:rsid w:val="00761938"/>
    <w:rsid w:val="007718BB"/>
    <w:rsid w:val="007919BB"/>
    <w:rsid w:val="00793B0E"/>
    <w:rsid w:val="0079501C"/>
    <w:rsid w:val="007A4354"/>
    <w:rsid w:val="007F2450"/>
    <w:rsid w:val="008332BA"/>
    <w:rsid w:val="00862EEB"/>
    <w:rsid w:val="008865C2"/>
    <w:rsid w:val="00893E2A"/>
    <w:rsid w:val="0090454C"/>
    <w:rsid w:val="00914980"/>
    <w:rsid w:val="00923CB3"/>
    <w:rsid w:val="00931F0E"/>
    <w:rsid w:val="009611EE"/>
    <w:rsid w:val="0096486F"/>
    <w:rsid w:val="009A4641"/>
    <w:rsid w:val="009A5DF9"/>
    <w:rsid w:val="009B438A"/>
    <w:rsid w:val="009D22BE"/>
    <w:rsid w:val="009D4D30"/>
    <w:rsid w:val="009E120B"/>
    <w:rsid w:val="00A24753"/>
    <w:rsid w:val="00A252F8"/>
    <w:rsid w:val="00A42494"/>
    <w:rsid w:val="00A502B2"/>
    <w:rsid w:val="00A617C7"/>
    <w:rsid w:val="00A85015"/>
    <w:rsid w:val="00A87831"/>
    <w:rsid w:val="00A9500B"/>
    <w:rsid w:val="00A95309"/>
    <w:rsid w:val="00AB42A7"/>
    <w:rsid w:val="00AF7117"/>
    <w:rsid w:val="00B43642"/>
    <w:rsid w:val="00B46EC8"/>
    <w:rsid w:val="00B50E53"/>
    <w:rsid w:val="00B63AD1"/>
    <w:rsid w:val="00B84118"/>
    <w:rsid w:val="00BB73F2"/>
    <w:rsid w:val="00BD247A"/>
    <w:rsid w:val="00BE306C"/>
    <w:rsid w:val="00BF05A4"/>
    <w:rsid w:val="00BF1810"/>
    <w:rsid w:val="00BF2A81"/>
    <w:rsid w:val="00BF7554"/>
    <w:rsid w:val="00C30419"/>
    <w:rsid w:val="00C51F2F"/>
    <w:rsid w:val="00C543EC"/>
    <w:rsid w:val="00C60576"/>
    <w:rsid w:val="00C95108"/>
    <w:rsid w:val="00CE1ABF"/>
    <w:rsid w:val="00CE6498"/>
    <w:rsid w:val="00D07C1F"/>
    <w:rsid w:val="00D2444B"/>
    <w:rsid w:val="00D33EB7"/>
    <w:rsid w:val="00D529A0"/>
    <w:rsid w:val="00D62FDA"/>
    <w:rsid w:val="00D84912"/>
    <w:rsid w:val="00DA25FA"/>
    <w:rsid w:val="00DA264A"/>
    <w:rsid w:val="00DA46C9"/>
    <w:rsid w:val="00DB1030"/>
    <w:rsid w:val="00DD2480"/>
    <w:rsid w:val="00DF2EA4"/>
    <w:rsid w:val="00E02053"/>
    <w:rsid w:val="00E34179"/>
    <w:rsid w:val="00E36565"/>
    <w:rsid w:val="00E36E21"/>
    <w:rsid w:val="00E523C1"/>
    <w:rsid w:val="00E5324B"/>
    <w:rsid w:val="00E61224"/>
    <w:rsid w:val="00E937E6"/>
    <w:rsid w:val="00EB6B5E"/>
    <w:rsid w:val="00EB7428"/>
    <w:rsid w:val="00EC48A3"/>
    <w:rsid w:val="00EC76EA"/>
    <w:rsid w:val="00ED3B91"/>
    <w:rsid w:val="00ED571C"/>
    <w:rsid w:val="00F023FC"/>
    <w:rsid w:val="00F06A0F"/>
    <w:rsid w:val="00F338A0"/>
    <w:rsid w:val="00F52C54"/>
    <w:rsid w:val="00F9131A"/>
    <w:rsid w:val="00FA17A4"/>
    <w:rsid w:val="00FA5223"/>
    <w:rsid w:val="00FD550A"/>
    <w:rsid w:val="00FE4AF3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A16C7A"/>
  <w15:docId w15:val="{3B4F48E6-AB13-D540-99AA-1DBB7386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223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FA5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FA522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FA522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rsid w:val="00DF2EA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DF2EA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ter"/>
    <w:uiPriority w:val="99"/>
    <w:unhideWhenUsed/>
    <w:rsid w:val="00522670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522670"/>
    <w:rPr>
      <w:rFonts w:ascii="Calibri" w:eastAsia="Calibri" w:hAnsi="Calibr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rsid w:val="00522670"/>
    <w:rPr>
      <w:sz w:val="24"/>
      <w:szCs w:val="24"/>
    </w:rPr>
  </w:style>
  <w:style w:type="character" w:styleId="Hiperligao">
    <w:name w:val="Hyperlink"/>
    <w:basedOn w:val="Tipodeletrapredefinidodopargrafo"/>
    <w:unhideWhenUsed/>
    <w:rsid w:val="00076936"/>
    <w:rPr>
      <w:color w:val="0000FF" w:themeColor="hyperlink"/>
      <w:u w:val="single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95108"/>
    <w:rPr>
      <w:sz w:val="24"/>
      <w:szCs w:val="24"/>
    </w:rPr>
  </w:style>
  <w:style w:type="table" w:customStyle="1" w:styleId="TableGrid">
    <w:name w:val="TableGrid"/>
    <w:rsid w:val="00EB742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FE4AF3"/>
    <w:pPr>
      <w:ind w:left="720"/>
      <w:contextualSpacing/>
    </w:pPr>
  </w:style>
  <w:style w:type="character" w:styleId="Refdecomentrio">
    <w:name w:val="annotation reference"/>
    <w:basedOn w:val="Tipodeletrapredefinidodopargrafo"/>
    <w:semiHidden/>
    <w:unhideWhenUsed/>
    <w:rsid w:val="00BF05A4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BF05A4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BF05A4"/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BF05A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BF05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063901FD73C1499D73D5DF00739F80" ma:contentTypeVersion="7" ma:contentTypeDescription="Criar um novo documento." ma:contentTypeScope="" ma:versionID="4c42612cb1a8267fd342b43e8e89e6ff">
  <xsd:schema xmlns:xsd="http://www.w3.org/2001/XMLSchema" xmlns:xs="http://www.w3.org/2001/XMLSchema" xmlns:p="http://schemas.microsoft.com/office/2006/metadata/properties" xmlns:ns2="8c725ff4-60d5-4e65-94fa-08ee9853f63e" targetNamespace="http://schemas.microsoft.com/office/2006/metadata/properties" ma:root="true" ma:fieldsID="164d96d5f9f7de186af6da47d4dc206f" ns2:_="">
    <xsd:import namespace="8c725ff4-60d5-4e65-94fa-08ee9853f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25ff4-60d5-4e65-94fa-08ee9853f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DB183-4B98-4A6A-B4DF-FE0A2AEF0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25ff4-60d5-4e65-94fa-08ee9853f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E4C6BB-EDBD-4B03-8798-ECBE9CD37F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3AE09-347E-417F-BEBA-AFDC45A335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7EC7DF-ECC4-224D-8F33-953EABF6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3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b23teloes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arvalho</dc:creator>
  <cp:lastModifiedBy>utilizador</cp:lastModifiedBy>
  <cp:revision>5</cp:revision>
  <cp:lastPrinted>2010-08-30T11:13:00Z</cp:lastPrinted>
  <dcterms:created xsi:type="dcterms:W3CDTF">2021-11-15T20:42:00Z</dcterms:created>
  <dcterms:modified xsi:type="dcterms:W3CDTF">2021-12-0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63901FD73C1499D73D5DF00739F80</vt:lpwstr>
  </property>
</Properties>
</file>